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0D3A65">
        <w:rPr>
          <w:sz w:val="28"/>
          <w:szCs w:val="28"/>
        </w:rPr>
        <w:t>9</w:t>
      </w:r>
      <w:r w:rsidR="001A54B2">
        <w:rPr>
          <w:sz w:val="28"/>
          <w:szCs w:val="28"/>
        </w:rPr>
        <w:t>.</w:t>
      </w:r>
      <w:r w:rsidR="00EF0E26">
        <w:rPr>
          <w:sz w:val="28"/>
          <w:szCs w:val="28"/>
        </w:rPr>
        <w:t xml:space="preserve"> </w:t>
      </w:r>
      <w:r w:rsidR="00D85B7F">
        <w:rPr>
          <w:sz w:val="28"/>
          <w:szCs w:val="28"/>
        </w:rPr>
        <w:t>júl</w:t>
      </w:r>
      <w:r w:rsidR="00940C1A">
        <w:rPr>
          <w:sz w:val="28"/>
          <w:szCs w:val="28"/>
        </w:rPr>
        <w:t xml:space="preserve">ius </w:t>
      </w:r>
      <w:r w:rsidR="00D85B7F">
        <w:rPr>
          <w:sz w:val="28"/>
          <w:szCs w:val="28"/>
        </w:rPr>
        <w:t>19</w:t>
      </w:r>
      <w:r w:rsidR="00394BB4">
        <w:rPr>
          <w:sz w:val="28"/>
          <w:szCs w:val="28"/>
        </w:rPr>
        <w:t>-</w:t>
      </w:r>
      <w:r w:rsidR="00D85B7F">
        <w:rPr>
          <w:sz w:val="28"/>
          <w:szCs w:val="28"/>
        </w:rPr>
        <w:t>é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940C1A">
        <w:rPr>
          <w:sz w:val="28"/>
          <w:szCs w:val="28"/>
        </w:rPr>
        <w:t>szerda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1E6C62">
        <w:rPr>
          <w:sz w:val="28"/>
          <w:szCs w:val="28"/>
        </w:rPr>
        <w:t>6</w:t>
      </w:r>
      <w:r w:rsidR="003A1F03">
        <w:rPr>
          <w:sz w:val="28"/>
          <w:szCs w:val="28"/>
        </w:rPr>
        <w:t>:</w:t>
      </w:r>
      <w:r w:rsidR="00940C1A">
        <w:rPr>
          <w:sz w:val="28"/>
          <w:szCs w:val="28"/>
        </w:rPr>
        <w:t>5</w:t>
      </w:r>
      <w:r w:rsidR="00C52D83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C52D83">
        <w:rPr>
          <w:sz w:val="28"/>
          <w:szCs w:val="28"/>
        </w:rPr>
        <w:t xml:space="preserve"> </w:t>
      </w:r>
      <w:r w:rsidR="0083773E">
        <w:rPr>
          <w:sz w:val="28"/>
          <w:szCs w:val="28"/>
        </w:rPr>
        <w:t>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</w:t>
      </w:r>
      <w:r w:rsidR="00EF0E26">
        <w:rPr>
          <w:sz w:val="28"/>
          <w:szCs w:val="28"/>
        </w:rPr>
        <w:t>A Polgármesteri Hivatal ülés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940C1A" w:rsidRPr="00940C1A" w:rsidRDefault="00940C1A" w:rsidP="00774A6A">
      <w:pPr>
        <w:jc w:val="both"/>
        <w:rPr>
          <w:sz w:val="28"/>
          <w:szCs w:val="28"/>
        </w:rPr>
      </w:pPr>
      <w:r w:rsidRPr="00940C1A">
        <w:rPr>
          <w:sz w:val="28"/>
          <w:szCs w:val="28"/>
        </w:rPr>
        <w:t>Kovács Ferenc</w:t>
      </w:r>
      <w:r w:rsidRPr="00940C1A">
        <w:rPr>
          <w:sz w:val="28"/>
          <w:szCs w:val="28"/>
        </w:rPr>
        <w:tab/>
      </w:r>
      <w:r w:rsidRPr="00940C1A">
        <w:rPr>
          <w:sz w:val="28"/>
          <w:szCs w:val="28"/>
        </w:rPr>
        <w:tab/>
      </w:r>
      <w:r w:rsidRPr="00940C1A">
        <w:rPr>
          <w:sz w:val="28"/>
          <w:szCs w:val="28"/>
        </w:rPr>
        <w:tab/>
      </w:r>
      <w:r w:rsidRPr="00940C1A">
        <w:rPr>
          <w:sz w:val="28"/>
          <w:szCs w:val="28"/>
        </w:rPr>
        <w:tab/>
        <w:t>Pénzügyi Bizottság elnöke</w:t>
      </w:r>
    </w:p>
    <w:p w:rsidR="0046134A" w:rsidRPr="00E1492D" w:rsidRDefault="00E1492D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Molnár Józs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6A6C98" w:rsidRDefault="006A6C9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D85B7F" w:rsidRDefault="00D85B7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926B9" w:rsidRDefault="00940C1A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Vátkainé Boda Ildikó</w:t>
      </w:r>
      <w:r w:rsidR="00E926B9">
        <w:rPr>
          <w:sz w:val="28"/>
          <w:szCs w:val="28"/>
        </w:rPr>
        <w:tab/>
      </w:r>
      <w:r w:rsidR="00E926B9">
        <w:rPr>
          <w:sz w:val="28"/>
          <w:szCs w:val="28"/>
        </w:rPr>
        <w:tab/>
      </w:r>
      <w:r w:rsidR="00E926B9">
        <w:rPr>
          <w:sz w:val="28"/>
          <w:szCs w:val="28"/>
        </w:rPr>
        <w:tab/>
        <w:t>bizottsági tag</w:t>
      </w:r>
    </w:p>
    <w:p w:rsidR="00721819" w:rsidRDefault="00721819" w:rsidP="00774A6A">
      <w:pPr>
        <w:jc w:val="both"/>
        <w:rPr>
          <w:sz w:val="28"/>
          <w:szCs w:val="28"/>
        </w:rPr>
      </w:pPr>
    </w:p>
    <w:p w:rsidR="001852E8" w:rsidRDefault="001852E8" w:rsidP="00774A6A">
      <w:pPr>
        <w:jc w:val="both"/>
        <w:rPr>
          <w:sz w:val="28"/>
          <w:szCs w:val="28"/>
        </w:rPr>
      </w:pP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László</w:t>
      </w:r>
      <w:r w:rsidR="00D85B7F">
        <w:rPr>
          <w:sz w:val="28"/>
          <w:szCs w:val="28"/>
        </w:rPr>
        <w:t xml:space="preserve"> Klaudia</w:t>
      </w:r>
      <w:r w:rsidR="00D85B7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5B7F">
        <w:rPr>
          <w:sz w:val="28"/>
          <w:szCs w:val="28"/>
        </w:rPr>
        <w:t>al</w:t>
      </w:r>
      <w:r>
        <w:rPr>
          <w:sz w:val="28"/>
          <w:szCs w:val="28"/>
        </w:rPr>
        <w:t>jegyző</w:t>
      </w:r>
    </w:p>
    <w:p w:rsidR="00BC5045" w:rsidRDefault="00BC5045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mogyi Baláz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5C1613" w:rsidRDefault="005C1613" w:rsidP="00774A6A">
      <w:pPr>
        <w:jc w:val="both"/>
        <w:rPr>
          <w:sz w:val="28"/>
          <w:szCs w:val="28"/>
        </w:rPr>
      </w:pPr>
    </w:p>
    <w:p w:rsidR="00E1492D" w:rsidRPr="00170D85" w:rsidRDefault="00940C1A" w:rsidP="00E1492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elnök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D85B7F">
        <w:rPr>
          <w:rFonts w:cs="Arial"/>
          <w:sz w:val="28"/>
          <w:szCs w:val="28"/>
        </w:rPr>
        <w:t>öt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D85B7F">
        <w:rPr>
          <w:rFonts w:cs="Arial"/>
          <w:sz w:val="28"/>
          <w:szCs w:val="28"/>
        </w:rPr>
        <w:t>Szilasy Lászl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BC5045">
        <w:rPr>
          <w:rFonts w:cs="Arial"/>
          <w:sz w:val="28"/>
          <w:szCs w:val="28"/>
        </w:rPr>
        <w:t>Aki egyetért, kérem, kézfelemeléssel jelezze!</w:t>
      </w:r>
    </w:p>
    <w:p w:rsidR="00BC5045" w:rsidRDefault="00BC5045" w:rsidP="00774A6A">
      <w:pPr>
        <w:jc w:val="both"/>
        <w:rPr>
          <w:rFonts w:cs="Arial"/>
          <w:sz w:val="28"/>
          <w:szCs w:val="28"/>
        </w:rPr>
      </w:pPr>
    </w:p>
    <w:p w:rsidR="00BC5045" w:rsidRDefault="00BC5045" w:rsidP="00BC5045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D85B7F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C5045" w:rsidRPr="00B70337" w:rsidRDefault="00BC5045" w:rsidP="00BC5045">
      <w:pPr>
        <w:jc w:val="both"/>
        <w:rPr>
          <w:rFonts w:cs="Arial"/>
          <w:b/>
          <w:sz w:val="28"/>
          <w:szCs w:val="28"/>
        </w:rPr>
      </w:pPr>
    </w:p>
    <w:p w:rsidR="00BC5045" w:rsidRPr="008002EA" w:rsidRDefault="00D85B7F" w:rsidP="00BC504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</w:t>
      </w:r>
      <w:r w:rsidR="00C52D83">
        <w:rPr>
          <w:rFonts w:cs="Arial"/>
          <w:b/>
          <w:sz w:val="28"/>
          <w:szCs w:val="28"/>
          <w:u w:val="single"/>
        </w:rPr>
        <w:t>9</w:t>
      </w:r>
      <w:r w:rsidR="00BC5045">
        <w:rPr>
          <w:rFonts w:cs="Arial"/>
          <w:b/>
          <w:sz w:val="28"/>
          <w:szCs w:val="28"/>
          <w:u w:val="single"/>
        </w:rPr>
        <w:t>/201</w:t>
      </w:r>
      <w:r w:rsidR="000D3A65">
        <w:rPr>
          <w:rFonts w:cs="Arial"/>
          <w:b/>
          <w:sz w:val="28"/>
          <w:szCs w:val="28"/>
          <w:u w:val="single"/>
        </w:rPr>
        <w:t>9</w:t>
      </w:r>
      <w:r w:rsidR="00BC5045" w:rsidRPr="00F4552B">
        <w:rPr>
          <w:rFonts w:cs="Arial"/>
          <w:b/>
          <w:sz w:val="28"/>
          <w:szCs w:val="28"/>
          <w:u w:val="single"/>
        </w:rPr>
        <w:t>. (</w:t>
      </w:r>
      <w:r w:rsidR="001E6C62">
        <w:rPr>
          <w:rFonts w:cs="Arial"/>
          <w:b/>
          <w:sz w:val="28"/>
          <w:szCs w:val="28"/>
          <w:u w:val="single"/>
        </w:rPr>
        <w:t>V</w:t>
      </w:r>
      <w:r w:rsidR="00DB413E">
        <w:rPr>
          <w:rFonts w:cs="Arial"/>
          <w:b/>
          <w:sz w:val="28"/>
          <w:szCs w:val="28"/>
          <w:u w:val="single"/>
        </w:rPr>
        <w:t>I</w:t>
      </w:r>
      <w:r>
        <w:rPr>
          <w:rFonts w:cs="Arial"/>
          <w:b/>
          <w:sz w:val="28"/>
          <w:szCs w:val="28"/>
          <w:u w:val="single"/>
        </w:rPr>
        <w:t>I</w:t>
      </w:r>
      <w:r w:rsidR="00BC5045">
        <w:rPr>
          <w:rFonts w:cs="Arial"/>
          <w:b/>
          <w:sz w:val="28"/>
          <w:szCs w:val="28"/>
          <w:u w:val="single"/>
        </w:rPr>
        <w:t xml:space="preserve">. </w:t>
      </w:r>
      <w:r>
        <w:rPr>
          <w:rFonts w:cs="Arial"/>
          <w:b/>
          <w:sz w:val="28"/>
          <w:szCs w:val="28"/>
          <w:u w:val="single"/>
        </w:rPr>
        <w:t>19</w:t>
      </w:r>
      <w:r w:rsidR="00BC5045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C5045" w:rsidRDefault="00BC5045" w:rsidP="00BC5045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>a 201</w:t>
      </w:r>
      <w:r w:rsidR="000D3A65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D85B7F">
        <w:rPr>
          <w:sz w:val="28"/>
          <w:szCs w:val="28"/>
        </w:rPr>
        <w:t>júl</w:t>
      </w:r>
      <w:r w:rsidR="00940C1A">
        <w:rPr>
          <w:sz w:val="28"/>
          <w:szCs w:val="28"/>
        </w:rPr>
        <w:t>ius</w:t>
      </w:r>
      <w:r w:rsidR="006A223C">
        <w:rPr>
          <w:sz w:val="28"/>
          <w:szCs w:val="28"/>
        </w:rPr>
        <w:t xml:space="preserve"> </w:t>
      </w:r>
      <w:r w:rsidR="00D85B7F">
        <w:rPr>
          <w:sz w:val="28"/>
          <w:szCs w:val="28"/>
        </w:rPr>
        <w:t>19</w:t>
      </w:r>
      <w:r w:rsidR="00DB413E">
        <w:rPr>
          <w:sz w:val="28"/>
          <w:szCs w:val="28"/>
        </w:rPr>
        <w:t>-</w:t>
      </w:r>
      <w:r w:rsidR="00D85B7F">
        <w:rPr>
          <w:sz w:val="28"/>
          <w:szCs w:val="28"/>
        </w:rPr>
        <w:t>e</w:t>
      </w:r>
      <w:r>
        <w:rPr>
          <w:sz w:val="28"/>
          <w:szCs w:val="28"/>
        </w:rPr>
        <w:t xml:space="preserve">i ülés </w:t>
      </w:r>
      <w:r w:rsidR="009674A9">
        <w:rPr>
          <w:sz w:val="28"/>
          <w:szCs w:val="28"/>
        </w:rPr>
        <w:t xml:space="preserve">jegyzőkönyv hitelesítőjeként </w:t>
      </w:r>
      <w:r w:rsidR="000F4785">
        <w:rPr>
          <w:rFonts w:cs="Arial"/>
          <w:sz w:val="28"/>
          <w:szCs w:val="28"/>
        </w:rPr>
        <w:t>Szilasy Lászlót</w:t>
      </w:r>
      <w:r w:rsidR="00940C1A">
        <w:rPr>
          <w:rFonts w:cs="Arial"/>
          <w:sz w:val="28"/>
          <w:szCs w:val="28"/>
        </w:rPr>
        <w:t xml:space="preserve"> </w:t>
      </w:r>
      <w:r w:rsidR="009674A9">
        <w:rPr>
          <w:sz w:val="28"/>
          <w:szCs w:val="28"/>
        </w:rPr>
        <w:t>fogadja el.</w:t>
      </w:r>
    </w:p>
    <w:p w:rsidR="00BC5045" w:rsidRPr="00E926B9" w:rsidRDefault="00BC5045" w:rsidP="00BC5045">
      <w:pPr>
        <w:rPr>
          <w:rFonts w:ascii="Garamond" w:hAnsi="Garamond"/>
          <w:sz w:val="28"/>
          <w:szCs w:val="28"/>
        </w:rPr>
      </w:pPr>
    </w:p>
    <w:p w:rsidR="00BC5045" w:rsidRPr="00D36984" w:rsidRDefault="00BC5045" w:rsidP="00BC504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 w:rsidR="00DB413E" w:rsidRPr="00940C1A">
        <w:rPr>
          <w:sz w:val="28"/>
          <w:szCs w:val="28"/>
        </w:rPr>
        <w:t>Kovács Ferenc</w:t>
      </w:r>
      <w:r w:rsidR="00DB413E" w:rsidRPr="00D36984">
        <w:rPr>
          <w:rFonts w:cs="Arial"/>
          <w:sz w:val="28"/>
          <w:szCs w:val="28"/>
        </w:rPr>
        <w:t xml:space="preserve"> </w:t>
      </w:r>
      <w:r w:rsidRPr="00D36984">
        <w:rPr>
          <w:rFonts w:cs="Arial"/>
          <w:sz w:val="28"/>
          <w:szCs w:val="28"/>
        </w:rPr>
        <w:t xml:space="preserve">a Pénzügyi Bizottság </w:t>
      </w:r>
      <w:r w:rsidR="00DB413E">
        <w:rPr>
          <w:rFonts w:cs="Arial"/>
          <w:sz w:val="28"/>
          <w:szCs w:val="28"/>
        </w:rPr>
        <w:t>elnöke</w:t>
      </w:r>
    </w:p>
    <w:p w:rsidR="00BC5045" w:rsidRDefault="00BC5045" w:rsidP="00BC5045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0D3A65">
        <w:rPr>
          <w:rFonts w:cs="Arial"/>
          <w:sz w:val="28"/>
          <w:szCs w:val="28"/>
        </w:rPr>
        <w:t>9</w:t>
      </w:r>
      <w:r w:rsidR="00130974">
        <w:rPr>
          <w:rFonts w:cs="Arial"/>
          <w:sz w:val="28"/>
          <w:szCs w:val="28"/>
        </w:rPr>
        <w:t xml:space="preserve">. </w:t>
      </w:r>
      <w:r w:rsidR="00D85B7F">
        <w:rPr>
          <w:rFonts w:cs="Arial"/>
          <w:sz w:val="28"/>
          <w:szCs w:val="28"/>
        </w:rPr>
        <w:t>július 19</w:t>
      </w:r>
      <w:r w:rsidR="00DB413E">
        <w:rPr>
          <w:rFonts w:cs="Arial"/>
          <w:sz w:val="28"/>
          <w:szCs w:val="28"/>
        </w:rPr>
        <w:t>.</w:t>
      </w:r>
    </w:p>
    <w:p w:rsidR="00BC5045" w:rsidRDefault="00BC5045" w:rsidP="00774A6A">
      <w:pPr>
        <w:jc w:val="both"/>
        <w:rPr>
          <w:rFonts w:cs="Arial"/>
          <w:sz w:val="28"/>
          <w:szCs w:val="28"/>
        </w:rPr>
      </w:pPr>
    </w:p>
    <w:p w:rsidR="00130974" w:rsidRDefault="00130974" w:rsidP="00774A6A">
      <w:pPr>
        <w:jc w:val="both"/>
        <w:rPr>
          <w:rFonts w:cs="Arial"/>
          <w:sz w:val="28"/>
          <w:szCs w:val="28"/>
        </w:rPr>
      </w:pPr>
    </w:p>
    <w:p w:rsidR="00DB413E" w:rsidRPr="00170D85" w:rsidRDefault="00DB413E" w:rsidP="00DB413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elnök</w:t>
      </w:r>
    </w:p>
    <w:p w:rsidR="0033783C" w:rsidRDefault="00DB413E" w:rsidP="0033783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ivel a </w:t>
      </w:r>
      <w:r w:rsidR="0033783C">
        <w:rPr>
          <w:rFonts w:cs="Arial"/>
          <w:sz w:val="28"/>
          <w:szCs w:val="28"/>
        </w:rPr>
        <w:t>mai ülés</w:t>
      </w:r>
      <w:r>
        <w:rPr>
          <w:rFonts w:cs="Arial"/>
          <w:sz w:val="28"/>
          <w:szCs w:val="28"/>
        </w:rPr>
        <w:t xml:space="preserve"> összehívása telefonon történt, így a</w:t>
      </w:r>
      <w:r w:rsidR="0033783C">
        <w:rPr>
          <w:rFonts w:cs="Arial"/>
          <w:sz w:val="28"/>
          <w:szCs w:val="28"/>
        </w:rPr>
        <w:t xml:space="preserve"> napirendjét az alábbiak szerint javasom elfogadásra:</w:t>
      </w:r>
    </w:p>
    <w:p w:rsidR="00130974" w:rsidRDefault="00130974" w:rsidP="00774A6A">
      <w:pPr>
        <w:jc w:val="both"/>
        <w:rPr>
          <w:rFonts w:cs="Arial"/>
          <w:sz w:val="28"/>
          <w:szCs w:val="28"/>
        </w:rPr>
      </w:pPr>
    </w:p>
    <w:p w:rsidR="0033783C" w:rsidRPr="0045081C" w:rsidRDefault="0033783C" w:rsidP="00774A6A">
      <w:pPr>
        <w:jc w:val="both"/>
        <w:rPr>
          <w:rFonts w:cs="Arial"/>
          <w:sz w:val="28"/>
          <w:szCs w:val="28"/>
        </w:rPr>
      </w:pPr>
    </w:p>
    <w:p w:rsidR="000F4785" w:rsidRPr="000F4785" w:rsidRDefault="000F4785" w:rsidP="000F4785">
      <w:pPr>
        <w:numPr>
          <w:ilvl w:val="0"/>
          <w:numId w:val="14"/>
        </w:numPr>
        <w:suppressAutoHyphens/>
        <w:spacing w:line="360" w:lineRule="auto"/>
        <w:ind w:left="1491" w:hanging="357"/>
        <w:jc w:val="both"/>
        <w:rPr>
          <w:sz w:val="28"/>
          <w:szCs w:val="28"/>
        </w:rPr>
      </w:pPr>
      <w:r w:rsidRPr="000F4785">
        <w:rPr>
          <w:sz w:val="28"/>
          <w:szCs w:val="28"/>
        </w:rPr>
        <w:lastRenderedPageBreak/>
        <w:t>A települési önkormányzatok szociális célú tüzelőanyag vásárlásához kapcsolódó kiegészítő támogatásra vonatkozó pályázat benyújtásával kapcsolatos döntéshozatal</w:t>
      </w:r>
    </w:p>
    <w:p w:rsidR="000F4785" w:rsidRPr="000F4785" w:rsidRDefault="000F4785" w:rsidP="000F4785">
      <w:pPr>
        <w:numPr>
          <w:ilvl w:val="0"/>
          <w:numId w:val="14"/>
        </w:numPr>
        <w:suppressAutoHyphens/>
        <w:spacing w:line="360" w:lineRule="auto"/>
        <w:ind w:left="1491" w:hanging="357"/>
        <w:jc w:val="both"/>
        <w:rPr>
          <w:sz w:val="28"/>
          <w:szCs w:val="28"/>
        </w:rPr>
      </w:pPr>
      <w:r w:rsidRPr="000F4785">
        <w:rPr>
          <w:sz w:val="28"/>
          <w:szCs w:val="28"/>
        </w:rPr>
        <w:t xml:space="preserve">A Perkáta belterület 1473/1 és 1473/2 </w:t>
      </w:r>
      <w:proofErr w:type="spellStart"/>
      <w:r w:rsidRPr="000F4785">
        <w:rPr>
          <w:sz w:val="28"/>
          <w:szCs w:val="28"/>
        </w:rPr>
        <w:t>hrsz</w:t>
      </w:r>
      <w:proofErr w:type="spellEnd"/>
      <w:r w:rsidRPr="000F4785">
        <w:rPr>
          <w:sz w:val="28"/>
          <w:szCs w:val="28"/>
        </w:rPr>
        <w:t>-ú ingatlanok telekegyesítésével kapcsolatos döntéshozatal</w:t>
      </w:r>
    </w:p>
    <w:p w:rsidR="000F4785" w:rsidRPr="000F4785" w:rsidRDefault="000F4785" w:rsidP="000F4785">
      <w:pPr>
        <w:numPr>
          <w:ilvl w:val="0"/>
          <w:numId w:val="14"/>
        </w:numPr>
        <w:suppressAutoHyphens/>
        <w:spacing w:line="360" w:lineRule="auto"/>
        <w:ind w:left="1491" w:hanging="357"/>
        <w:jc w:val="both"/>
        <w:rPr>
          <w:sz w:val="28"/>
          <w:szCs w:val="28"/>
        </w:rPr>
      </w:pPr>
      <w:r w:rsidRPr="000F4785">
        <w:rPr>
          <w:sz w:val="28"/>
          <w:szCs w:val="28"/>
        </w:rPr>
        <w:t xml:space="preserve">Perkáta Nagyközség Önkormányzata tulajdonában lévő 1382/1 </w:t>
      </w:r>
      <w:proofErr w:type="spellStart"/>
      <w:r w:rsidRPr="000F4785">
        <w:rPr>
          <w:sz w:val="28"/>
          <w:szCs w:val="28"/>
        </w:rPr>
        <w:t>hrsz</w:t>
      </w:r>
      <w:proofErr w:type="spellEnd"/>
      <w:r w:rsidRPr="000F4785">
        <w:rPr>
          <w:sz w:val="28"/>
          <w:szCs w:val="28"/>
        </w:rPr>
        <w:t>-ú telek értékesítésével kapcsolatos döntéshozatal</w:t>
      </w:r>
    </w:p>
    <w:p w:rsidR="000F4785" w:rsidRPr="000F4785" w:rsidRDefault="000F4785" w:rsidP="000F4785">
      <w:pPr>
        <w:numPr>
          <w:ilvl w:val="0"/>
          <w:numId w:val="14"/>
        </w:numPr>
        <w:spacing w:line="360" w:lineRule="auto"/>
        <w:ind w:left="1491" w:hanging="357"/>
        <w:jc w:val="both"/>
        <w:rPr>
          <w:sz w:val="28"/>
          <w:szCs w:val="28"/>
        </w:rPr>
      </w:pPr>
      <w:r w:rsidRPr="000F4785">
        <w:rPr>
          <w:sz w:val="28"/>
          <w:szCs w:val="28"/>
        </w:rPr>
        <w:t>A Közép-Duna Vidéke Hulladékgazdálkodási Önkormányzati Társulás Társulási Megállapodásának módosítása</w:t>
      </w:r>
    </w:p>
    <w:p w:rsidR="005D37D3" w:rsidRDefault="005D37D3" w:rsidP="0033783C">
      <w:pPr>
        <w:jc w:val="both"/>
        <w:rPr>
          <w:rFonts w:cs="Arial"/>
          <w:b/>
          <w:sz w:val="28"/>
          <w:szCs w:val="28"/>
          <w:u w:val="single"/>
        </w:rPr>
      </w:pPr>
    </w:p>
    <w:p w:rsidR="00DB413E" w:rsidRPr="00170D85" w:rsidRDefault="00DB413E" w:rsidP="00DB413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elnök</w:t>
      </w:r>
    </w:p>
    <w:p w:rsidR="0033783C" w:rsidRPr="009F5C42" w:rsidRDefault="0033783C" w:rsidP="003378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33783C" w:rsidRDefault="0033783C" w:rsidP="0033783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D85B7F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30974" w:rsidRDefault="00130974" w:rsidP="00774A6A">
      <w:pPr>
        <w:jc w:val="both"/>
        <w:rPr>
          <w:rFonts w:cs="Arial"/>
          <w:sz w:val="28"/>
          <w:szCs w:val="28"/>
        </w:rPr>
      </w:pPr>
    </w:p>
    <w:p w:rsidR="004765DD" w:rsidRPr="00B70337" w:rsidRDefault="004765DD" w:rsidP="004765DD">
      <w:pPr>
        <w:jc w:val="both"/>
        <w:rPr>
          <w:rFonts w:cs="Arial"/>
          <w:b/>
          <w:sz w:val="28"/>
          <w:szCs w:val="28"/>
        </w:rPr>
      </w:pPr>
    </w:p>
    <w:p w:rsidR="004765DD" w:rsidRDefault="000F4785" w:rsidP="004765DD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0</w:t>
      </w:r>
      <w:r w:rsidR="004765DD">
        <w:rPr>
          <w:rFonts w:cs="Arial"/>
          <w:b/>
          <w:sz w:val="28"/>
          <w:szCs w:val="28"/>
          <w:u w:val="single"/>
        </w:rPr>
        <w:t>/2019</w:t>
      </w:r>
      <w:r w:rsidR="004765DD" w:rsidRPr="00F4552B">
        <w:rPr>
          <w:rFonts w:cs="Arial"/>
          <w:b/>
          <w:sz w:val="28"/>
          <w:szCs w:val="28"/>
          <w:u w:val="single"/>
        </w:rPr>
        <w:t>. (</w:t>
      </w:r>
      <w:r w:rsidR="00D85B7F">
        <w:rPr>
          <w:rFonts w:cs="Arial"/>
          <w:b/>
          <w:sz w:val="28"/>
          <w:szCs w:val="28"/>
          <w:u w:val="single"/>
        </w:rPr>
        <w:t>VII. 19</w:t>
      </w:r>
      <w:r w:rsidR="004765DD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5418B" w:rsidRDefault="00B5418B" w:rsidP="00B5418B">
      <w:pPr>
        <w:ind w:left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Pénzügyi </w:t>
      </w:r>
      <w:r w:rsidR="004E7A3A">
        <w:rPr>
          <w:rFonts w:cs="Arial"/>
          <w:sz w:val="28"/>
          <w:szCs w:val="28"/>
        </w:rPr>
        <w:t>Biz</w:t>
      </w:r>
      <w:r w:rsidR="00D85B7F">
        <w:rPr>
          <w:rFonts w:cs="Arial"/>
          <w:sz w:val="28"/>
          <w:szCs w:val="28"/>
        </w:rPr>
        <w:t>ottság a 2019. július 19-e</w:t>
      </w:r>
      <w:r>
        <w:rPr>
          <w:rFonts w:cs="Arial"/>
          <w:sz w:val="28"/>
          <w:szCs w:val="28"/>
        </w:rPr>
        <w:t>i ülés napirendjét az alábbiak szerint fogadja el:</w:t>
      </w:r>
    </w:p>
    <w:p w:rsidR="004765DD" w:rsidRPr="008002EA" w:rsidRDefault="004765DD" w:rsidP="004765DD">
      <w:pPr>
        <w:ind w:firstLine="708"/>
        <w:jc w:val="both"/>
        <w:rPr>
          <w:rFonts w:cs="Arial"/>
          <w:b/>
          <w:sz w:val="28"/>
          <w:szCs w:val="28"/>
          <w:u w:val="single"/>
        </w:rPr>
      </w:pPr>
    </w:p>
    <w:p w:rsidR="004765DD" w:rsidRPr="0045081C" w:rsidRDefault="004765DD" w:rsidP="004765DD">
      <w:pPr>
        <w:jc w:val="both"/>
        <w:rPr>
          <w:rFonts w:cs="Arial"/>
          <w:sz w:val="28"/>
          <w:szCs w:val="28"/>
        </w:rPr>
      </w:pPr>
    </w:p>
    <w:p w:rsidR="000F4785" w:rsidRPr="000F4785" w:rsidRDefault="000F4785" w:rsidP="000F4785">
      <w:pPr>
        <w:numPr>
          <w:ilvl w:val="0"/>
          <w:numId w:val="15"/>
        </w:numPr>
        <w:suppressAutoHyphens/>
        <w:spacing w:line="360" w:lineRule="auto"/>
        <w:jc w:val="both"/>
        <w:rPr>
          <w:sz w:val="28"/>
          <w:szCs w:val="28"/>
        </w:rPr>
      </w:pPr>
      <w:r w:rsidRPr="000F4785">
        <w:rPr>
          <w:sz w:val="28"/>
          <w:szCs w:val="28"/>
        </w:rPr>
        <w:t>A települési önkormányzatok szociális célú tüzelőanyag vásárlásához kapcsolódó kiegészítő támogatásra vonatkozó pályázat benyújtásával kapcsolatos döntéshozatal</w:t>
      </w:r>
    </w:p>
    <w:p w:rsidR="000F4785" w:rsidRPr="000F4785" w:rsidRDefault="000F4785" w:rsidP="000F4785">
      <w:pPr>
        <w:numPr>
          <w:ilvl w:val="0"/>
          <w:numId w:val="15"/>
        </w:numPr>
        <w:suppressAutoHyphens/>
        <w:spacing w:line="360" w:lineRule="auto"/>
        <w:ind w:left="1491" w:hanging="357"/>
        <w:jc w:val="both"/>
        <w:rPr>
          <w:sz w:val="28"/>
          <w:szCs w:val="28"/>
        </w:rPr>
      </w:pPr>
      <w:r w:rsidRPr="000F4785">
        <w:rPr>
          <w:sz w:val="28"/>
          <w:szCs w:val="28"/>
        </w:rPr>
        <w:t xml:space="preserve">A Perkáta belterület 1473/1 és 1473/2 </w:t>
      </w:r>
      <w:proofErr w:type="spellStart"/>
      <w:r w:rsidRPr="000F4785">
        <w:rPr>
          <w:sz w:val="28"/>
          <w:szCs w:val="28"/>
        </w:rPr>
        <w:t>hrsz</w:t>
      </w:r>
      <w:proofErr w:type="spellEnd"/>
      <w:r w:rsidRPr="000F4785">
        <w:rPr>
          <w:sz w:val="28"/>
          <w:szCs w:val="28"/>
        </w:rPr>
        <w:t>-ú ingatlanok telekegyesítésével kapcsolatos döntéshozatal</w:t>
      </w:r>
    </w:p>
    <w:p w:rsidR="000F4785" w:rsidRPr="000F4785" w:rsidRDefault="000F4785" w:rsidP="000F4785">
      <w:pPr>
        <w:numPr>
          <w:ilvl w:val="0"/>
          <w:numId w:val="15"/>
        </w:numPr>
        <w:suppressAutoHyphens/>
        <w:spacing w:line="360" w:lineRule="auto"/>
        <w:ind w:left="1491" w:hanging="357"/>
        <w:jc w:val="both"/>
        <w:rPr>
          <w:sz w:val="28"/>
          <w:szCs w:val="28"/>
        </w:rPr>
      </w:pPr>
      <w:r w:rsidRPr="000F4785">
        <w:rPr>
          <w:sz w:val="28"/>
          <w:szCs w:val="28"/>
        </w:rPr>
        <w:t xml:space="preserve">Perkáta Nagyközség Önkormányzata tulajdonában lévő 1382/1 </w:t>
      </w:r>
      <w:proofErr w:type="spellStart"/>
      <w:r w:rsidRPr="000F4785">
        <w:rPr>
          <w:sz w:val="28"/>
          <w:szCs w:val="28"/>
        </w:rPr>
        <w:t>hrsz</w:t>
      </w:r>
      <w:proofErr w:type="spellEnd"/>
      <w:r w:rsidRPr="000F4785">
        <w:rPr>
          <w:sz w:val="28"/>
          <w:szCs w:val="28"/>
        </w:rPr>
        <w:t>-ú telek értékesítésével kapcsolatos döntéshozatal</w:t>
      </w:r>
    </w:p>
    <w:p w:rsidR="000F4785" w:rsidRPr="000F4785" w:rsidRDefault="000F4785" w:rsidP="000F4785">
      <w:pPr>
        <w:numPr>
          <w:ilvl w:val="0"/>
          <w:numId w:val="15"/>
        </w:numPr>
        <w:spacing w:line="360" w:lineRule="auto"/>
        <w:ind w:left="1491" w:hanging="357"/>
        <w:jc w:val="both"/>
        <w:rPr>
          <w:sz w:val="28"/>
          <w:szCs w:val="28"/>
        </w:rPr>
      </w:pPr>
      <w:r w:rsidRPr="000F4785">
        <w:rPr>
          <w:sz w:val="28"/>
          <w:szCs w:val="28"/>
        </w:rPr>
        <w:t>A Közép-Duna Vidéke Hulladékgazdálkodási Önkormányzati Társulás Társulási Megállapodásának módosítása</w:t>
      </w:r>
    </w:p>
    <w:p w:rsidR="00D85B7F" w:rsidRPr="004765DD" w:rsidRDefault="00D85B7F" w:rsidP="00D85B7F">
      <w:pPr>
        <w:pStyle w:val="Listaszerbekezds"/>
        <w:ind w:left="714"/>
        <w:jc w:val="both"/>
        <w:rPr>
          <w:sz w:val="28"/>
          <w:szCs w:val="28"/>
        </w:rPr>
      </w:pPr>
    </w:p>
    <w:p w:rsidR="00D85B7F" w:rsidRPr="00D85B7F" w:rsidRDefault="00D85B7F" w:rsidP="00D85B7F">
      <w:pPr>
        <w:pStyle w:val="Listaszerbekezds"/>
        <w:ind w:left="720"/>
        <w:jc w:val="both"/>
        <w:rPr>
          <w:rFonts w:cs="Arial"/>
          <w:sz w:val="28"/>
          <w:szCs w:val="28"/>
        </w:rPr>
      </w:pPr>
      <w:r w:rsidRPr="00D85B7F">
        <w:rPr>
          <w:rFonts w:cs="Arial"/>
          <w:b/>
          <w:sz w:val="28"/>
          <w:szCs w:val="28"/>
          <w:u w:val="single"/>
        </w:rPr>
        <w:t>Felelős:</w:t>
      </w:r>
      <w:r w:rsidRPr="00D85B7F">
        <w:rPr>
          <w:rFonts w:cs="Arial"/>
          <w:sz w:val="28"/>
          <w:szCs w:val="28"/>
        </w:rPr>
        <w:t xml:space="preserve"> </w:t>
      </w:r>
      <w:r w:rsidRPr="00D85B7F">
        <w:rPr>
          <w:sz w:val="28"/>
          <w:szCs w:val="28"/>
        </w:rPr>
        <w:t>Kovács Ferenc</w:t>
      </w:r>
      <w:r w:rsidRPr="00D85B7F">
        <w:rPr>
          <w:rFonts w:cs="Arial"/>
          <w:sz w:val="28"/>
          <w:szCs w:val="28"/>
        </w:rPr>
        <w:t xml:space="preserve"> a Pénzügyi Bizottság elnöke</w:t>
      </w:r>
    </w:p>
    <w:p w:rsidR="00D85B7F" w:rsidRPr="00D85B7F" w:rsidRDefault="00D85B7F" w:rsidP="00D85B7F">
      <w:pPr>
        <w:pStyle w:val="Listaszerbekezds"/>
        <w:ind w:left="720"/>
        <w:jc w:val="both"/>
        <w:rPr>
          <w:rFonts w:cs="Arial"/>
          <w:sz w:val="28"/>
          <w:szCs w:val="28"/>
        </w:rPr>
      </w:pPr>
      <w:r w:rsidRPr="00D85B7F">
        <w:rPr>
          <w:rFonts w:cs="Arial"/>
          <w:b/>
          <w:sz w:val="28"/>
          <w:szCs w:val="28"/>
          <w:u w:val="single"/>
        </w:rPr>
        <w:t>Határidő</w:t>
      </w:r>
      <w:r w:rsidRPr="00D85B7F">
        <w:rPr>
          <w:rFonts w:cs="Arial"/>
          <w:sz w:val="28"/>
          <w:szCs w:val="28"/>
        </w:rPr>
        <w:t>: 2019. július 19.</w:t>
      </w:r>
    </w:p>
    <w:p w:rsidR="004765DD" w:rsidRDefault="004765DD" w:rsidP="004765DD">
      <w:pPr>
        <w:jc w:val="both"/>
        <w:rPr>
          <w:rFonts w:cs="Arial"/>
          <w:sz w:val="28"/>
          <w:szCs w:val="28"/>
        </w:rPr>
      </w:pPr>
    </w:p>
    <w:p w:rsidR="00820FE8" w:rsidRDefault="00820FE8" w:rsidP="00A81A0E">
      <w:pPr>
        <w:jc w:val="both"/>
        <w:rPr>
          <w:sz w:val="28"/>
          <w:szCs w:val="28"/>
        </w:rPr>
      </w:pPr>
    </w:p>
    <w:p w:rsidR="004759E5" w:rsidRPr="004E7A3A" w:rsidRDefault="004759E5" w:rsidP="004E7A3A">
      <w:pPr>
        <w:pStyle w:val="Listaszerbekezds"/>
        <w:numPr>
          <w:ilvl w:val="0"/>
          <w:numId w:val="9"/>
        </w:numPr>
        <w:jc w:val="both"/>
        <w:rPr>
          <w:rFonts w:cs="Arial"/>
          <w:sz w:val="28"/>
          <w:szCs w:val="28"/>
        </w:rPr>
      </w:pPr>
      <w:r w:rsidRPr="004E7A3A">
        <w:rPr>
          <w:rFonts w:cs="Arial"/>
          <w:sz w:val="28"/>
          <w:szCs w:val="28"/>
        </w:rPr>
        <w:t>NAPIRENDI PONT</w:t>
      </w:r>
    </w:p>
    <w:p w:rsidR="004E7A3A" w:rsidRPr="004E7A3A" w:rsidRDefault="004E7A3A" w:rsidP="004E7A3A">
      <w:pPr>
        <w:pStyle w:val="Listaszerbekezds"/>
        <w:ind w:left="1080"/>
        <w:jc w:val="both"/>
        <w:rPr>
          <w:rFonts w:cs="Arial"/>
          <w:sz w:val="28"/>
          <w:szCs w:val="28"/>
        </w:rPr>
      </w:pPr>
    </w:p>
    <w:p w:rsidR="00B5418B" w:rsidRPr="00170D85" w:rsidRDefault="00B5418B" w:rsidP="00B5418B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elnök</w:t>
      </w:r>
    </w:p>
    <w:p w:rsidR="000F4785" w:rsidRPr="000F4785" w:rsidRDefault="00A63974" w:rsidP="000F478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ső napirendi pont </w:t>
      </w:r>
      <w:r w:rsidR="000F4785">
        <w:rPr>
          <w:sz w:val="28"/>
          <w:szCs w:val="28"/>
        </w:rPr>
        <w:t>a</w:t>
      </w:r>
      <w:r w:rsidR="000F4785" w:rsidRPr="000F4785">
        <w:rPr>
          <w:sz w:val="28"/>
          <w:szCs w:val="28"/>
        </w:rPr>
        <w:t xml:space="preserve"> települési önkormányzatok szociális célú tüzelőanyag vásárlásához kapcsolódó kiegészítő támogatásra vonatkozó pályázat benyújtásával kapcsolatos döntéshozatal</w:t>
      </w:r>
      <w:r w:rsidR="000F4785">
        <w:rPr>
          <w:sz w:val="28"/>
          <w:szCs w:val="28"/>
        </w:rPr>
        <w:t>.</w:t>
      </w:r>
    </w:p>
    <w:p w:rsidR="00A16685" w:rsidRDefault="00A16685" w:rsidP="00A16685">
      <w:pPr>
        <w:jc w:val="both"/>
        <w:rPr>
          <w:sz w:val="28"/>
          <w:szCs w:val="28"/>
        </w:rPr>
      </w:pPr>
    </w:p>
    <w:p w:rsidR="00D06D95" w:rsidRPr="003D620D" w:rsidRDefault="00D06D95" w:rsidP="00D06D95">
      <w:pPr>
        <w:jc w:val="both"/>
        <w:rPr>
          <w:b/>
          <w:sz w:val="28"/>
          <w:szCs w:val="28"/>
          <w:u w:val="single"/>
        </w:rPr>
      </w:pPr>
      <w:r w:rsidRPr="003D620D">
        <w:rPr>
          <w:b/>
          <w:sz w:val="28"/>
          <w:szCs w:val="28"/>
          <w:u w:val="single"/>
        </w:rPr>
        <w:t>Somogyi Balázs polgármester</w:t>
      </w:r>
    </w:p>
    <w:p w:rsidR="00D06D95" w:rsidRDefault="00D06D95" w:rsidP="00A166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Önkormányzatunk minden évben nyújt be pályázatot </w:t>
      </w:r>
      <w:proofErr w:type="gramStart"/>
      <w:r>
        <w:rPr>
          <w:sz w:val="28"/>
          <w:szCs w:val="28"/>
        </w:rPr>
        <w:t>ezen</w:t>
      </w:r>
      <w:proofErr w:type="gramEnd"/>
      <w:r>
        <w:rPr>
          <w:sz w:val="28"/>
          <w:szCs w:val="28"/>
        </w:rPr>
        <w:t xml:space="preserve"> témában. Az idei évben az előző évi pályázattal megegyező me</w:t>
      </w:r>
      <w:r w:rsidR="0028371B">
        <w:rPr>
          <w:sz w:val="28"/>
          <w:szCs w:val="28"/>
        </w:rPr>
        <w:t xml:space="preserve">nnyiségre, 271 m3- re </w:t>
      </w:r>
      <w:proofErr w:type="spellStart"/>
      <w:r w:rsidR="0028371B">
        <w:rPr>
          <w:sz w:val="28"/>
          <w:szCs w:val="28"/>
        </w:rPr>
        <w:t>nyújtotanánk</w:t>
      </w:r>
      <w:proofErr w:type="spellEnd"/>
      <w:r>
        <w:rPr>
          <w:sz w:val="28"/>
          <w:szCs w:val="28"/>
        </w:rPr>
        <w:t xml:space="preserve"> be igényt. A testületi határozat az önerő vállalásáról szól.</w:t>
      </w:r>
    </w:p>
    <w:p w:rsidR="00D06D95" w:rsidRDefault="00D06D95" w:rsidP="00A16685">
      <w:pPr>
        <w:jc w:val="both"/>
        <w:rPr>
          <w:sz w:val="28"/>
          <w:szCs w:val="28"/>
        </w:rPr>
      </w:pPr>
    </w:p>
    <w:p w:rsidR="00B5418B" w:rsidRPr="00170D85" w:rsidRDefault="00B5418B" w:rsidP="00B5418B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elnök</w:t>
      </w:r>
    </w:p>
    <w:p w:rsidR="004759E5" w:rsidRDefault="004759E5" w:rsidP="003C7C0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? Aki egyetért, kérem, kézfelemeléssel jelezze!</w:t>
      </w:r>
    </w:p>
    <w:p w:rsidR="000F4785" w:rsidRPr="009F5C42" w:rsidRDefault="000F4785" w:rsidP="003C7C06">
      <w:pPr>
        <w:jc w:val="both"/>
        <w:rPr>
          <w:sz w:val="28"/>
          <w:szCs w:val="28"/>
        </w:rPr>
      </w:pPr>
    </w:p>
    <w:p w:rsidR="004759E5" w:rsidRDefault="004759E5" w:rsidP="004759E5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1803E7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759E5" w:rsidRPr="00B70337" w:rsidRDefault="004759E5" w:rsidP="004759E5">
      <w:pPr>
        <w:jc w:val="both"/>
        <w:rPr>
          <w:rFonts w:cs="Arial"/>
          <w:b/>
          <w:sz w:val="28"/>
          <w:szCs w:val="28"/>
        </w:rPr>
      </w:pPr>
    </w:p>
    <w:p w:rsidR="00B5418B" w:rsidRDefault="000F4785" w:rsidP="00B5418B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1</w:t>
      </w:r>
      <w:r w:rsidR="00B5418B">
        <w:rPr>
          <w:rFonts w:cs="Arial"/>
          <w:b/>
          <w:sz w:val="28"/>
          <w:szCs w:val="28"/>
          <w:u w:val="single"/>
        </w:rPr>
        <w:t>/2019</w:t>
      </w:r>
      <w:r w:rsidR="00B5418B" w:rsidRPr="00F4552B">
        <w:rPr>
          <w:rFonts w:cs="Arial"/>
          <w:b/>
          <w:sz w:val="28"/>
          <w:szCs w:val="28"/>
          <w:u w:val="single"/>
        </w:rPr>
        <w:t>. (</w:t>
      </w:r>
      <w:r w:rsidR="00B5418B">
        <w:rPr>
          <w:rFonts w:cs="Arial"/>
          <w:b/>
          <w:sz w:val="28"/>
          <w:szCs w:val="28"/>
          <w:u w:val="single"/>
        </w:rPr>
        <w:t>V</w:t>
      </w:r>
      <w:r w:rsidR="001803E7">
        <w:rPr>
          <w:rFonts w:cs="Arial"/>
          <w:b/>
          <w:sz w:val="28"/>
          <w:szCs w:val="28"/>
          <w:u w:val="single"/>
        </w:rPr>
        <w:t>I</w:t>
      </w:r>
      <w:r w:rsidR="00B5418B">
        <w:rPr>
          <w:rFonts w:cs="Arial"/>
          <w:b/>
          <w:sz w:val="28"/>
          <w:szCs w:val="28"/>
          <w:u w:val="single"/>
        </w:rPr>
        <w:t xml:space="preserve">I. </w:t>
      </w:r>
      <w:r w:rsidR="001803E7">
        <w:rPr>
          <w:rFonts w:cs="Arial"/>
          <w:b/>
          <w:sz w:val="28"/>
          <w:szCs w:val="28"/>
          <w:u w:val="single"/>
        </w:rPr>
        <w:t>19</w:t>
      </w:r>
      <w:r w:rsidR="00B5418B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2B20B4" w:rsidRDefault="004759E5" w:rsidP="003C7C06">
      <w:pPr>
        <w:pStyle w:val="Listaszerbekezds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</w:t>
      </w:r>
      <w:r w:rsidR="000F4785">
        <w:rPr>
          <w:sz w:val="28"/>
          <w:szCs w:val="28"/>
        </w:rPr>
        <w:t xml:space="preserve"> elfogadásra</w:t>
      </w:r>
      <w:r w:rsidRPr="00B70337">
        <w:rPr>
          <w:sz w:val="28"/>
          <w:szCs w:val="28"/>
        </w:rPr>
        <w:t xml:space="preserve"> javasolja a Képviselő-testületnek</w:t>
      </w:r>
      <w:r w:rsidRPr="0045081C">
        <w:rPr>
          <w:sz w:val="28"/>
          <w:szCs w:val="28"/>
        </w:rPr>
        <w:t xml:space="preserve"> </w:t>
      </w:r>
      <w:r w:rsidR="000F4785">
        <w:rPr>
          <w:sz w:val="28"/>
          <w:szCs w:val="28"/>
        </w:rPr>
        <w:t>a</w:t>
      </w:r>
      <w:r w:rsidR="000F4785" w:rsidRPr="000F4785">
        <w:rPr>
          <w:sz w:val="28"/>
          <w:szCs w:val="28"/>
        </w:rPr>
        <w:t xml:space="preserve"> települési önkormányzatok szociális célú tüzelőanyag vásárlásához kapcsolódó kiegészítő támogatásra vonatkozó pályázat benyújtásával kapcsolatos</w:t>
      </w:r>
      <w:r w:rsidR="000F4785">
        <w:rPr>
          <w:sz w:val="28"/>
          <w:szCs w:val="28"/>
        </w:rPr>
        <w:t xml:space="preserve"> előterjesztést.</w:t>
      </w:r>
    </w:p>
    <w:p w:rsidR="003C7C06" w:rsidRPr="00E926B9" w:rsidRDefault="003C7C06" w:rsidP="003C7C06">
      <w:pPr>
        <w:pStyle w:val="Listaszerbekezds"/>
        <w:ind w:left="714"/>
        <w:jc w:val="both"/>
        <w:rPr>
          <w:rFonts w:ascii="Garamond" w:hAnsi="Garamond"/>
          <w:sz w:val="28"/>
          <w:szCs w:val="28"/>
        </w:rPr>
      </w:pPr>
    </w:p>
    <w:p w:rsidR="00B5418B" w:rsidRPr="00D36984" w:rsidRDefault="00B5418B" w:rsidP="00B5418B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 w:rsidRPr="00940C1A">
        <w:rPr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5418B" w:rsidRDefault="00B5418B" w:rsidP="00B5418B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9. jú</w:t>
      </w:r>
      <w:r w:rsidR="003C7C06">
        <w:rPr>
          <w:rFonts w:cs="Arial"/>
          <w:sz w:val="28"/>
          <w:szCs w:val="28"/>
        </w:rPr>
        <w:t>lius 19</w:t>
      </w:r>
      <w:r>
        <w:rPr>
          <w:rFonts w:cs="Arial"/>
          <w:sz w:val="28"/>
          <w:szCs w:val="28"/>
        </w:rPr>
        <w:t>.</w:t>
      </w:r>
    </w:p>
    <w:p w:rsidR="003A1F03" w:rsidRDefault="003A1F03" w:rsidP="003A1F03">
      <w:pPr>
        <w:jc w:val="both"/>
      </w:pPr>
    </w:p>
    <w:p w:rsidR="0052433B" w:rsidRDefault="0052433B" w:rsidP="00B5418B">
      <w:pPr>
        <w:jc w:val="both"/>
      </w:pPr>
    </w:p>
    <w:p w:rsidR="000F4785" w:rsidRDefault="000F4785" w:rsidP="00B5418B">
      <w:pPr>
        <w:jc w:val="both"/>
      </w:pPr>
    </w:p>
    <w:p w:rsidR="000F4785" w:rsidRPr="004E7A3A" w:rsidRDefault="000F4785" w:rsidP="000F4785">
      <w:pPr>
        <w:pStyle w:val="Listaszerbekezds"/>
        <w:numPr>
          <w:ilvl w:val="0"/>
          <w:numId w:val="9"/>
        </w:numPr>
        <w:jc w:val="both"/>
        <w:rPr>
          <w:rFonts w:cs="Arial"/>
          <w:sz w:val="28"/>
          <w:szCs w:val="28"/>
        </w:rPr>
      </w:pPr>
      <w:r w:rsidRPr="004E7A3A">
        <w:rPr>
          <w:rFonts w:cs="Arial"/>
          <w:sz w:val="28"/>
          <w:szCs w:val="28"/>
        </w:rPr>
        <w:t>NAPIRENDI PONT</w:t>
      </w:r>
    </w:p>
    <w:p w:rsidR="000F4785" w:rsidRPr="004E7A3A" w:rsidRDefault="000F4785" w:rsidP="000F4785">
      <w:pPr>
        <w:pStyle w:val="Listaszerbekezds"/>
        <w:ind w:left="1080"/>
        <w:jc w:val="both"/>
        <w:rPr>
          <w:rFonts w:cs="Arial"/>
          <w:sz w:val="28"/>
          <w:szCs w:val="28"/>
        </w:rPr>
      </w:pPr>
    </w:p>
    <w:p w:rsidR="000F4785" w:rsidRPr="00170D85" w:rsidRDefault="000F4785" w:rsidP="000F478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elnök</w:t>
      </w:r>
    </w:p>
    <w:p w:rsidR="000F4785" w:rsidRPr="000F4785" w:rsidRDefault="000F4785" w:rsidP="000F478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Második napirendi pont a</w:t>
      </w:r>
      <w:r w:rsidRPr="000F4785">
        <w:rPr>
          <w:sz w:val="28"/>
          <w:szCs w:val="28"/>
        </w:rPr>
        <w:t xml:space="preserve"> Perkáta belterület 1473/1 és 1473/2 </w:t>
      </w:r>
      <w:proofErr w:type="spellStart"/>
      <w:r w:rsidRPr="000F4785">
        <w:rPr>
          <w:sz w:val="28"/>
          <w:szCs w:val="28"/>
        </w:rPr>
        <w:t>hrsz</w:t>
      </w:r>
      <w:proofErr w:type="spellEnd"/>
      <w:r w:rsidRPr="000F4785">
        <w:rPr>
          <w:sz w:val="28"/>
          <w:szCs w:val="28"/>
        </w:rPr>
        <w:t>-ú ingatlanok telekegyesítésével kapcsolatos döntéshozatal</w:t>
      </w:r>
      <w:r>
        <w:rPr>
          <w:sz w:val="28"/>
          <w:szCs w:val="28"/>
        </w:rPr>
        <w:t>.</w:t>
      </w:r>
    </w:p>
    <w:p w:rsidR="000F4785" w:rsidRDefault="000F4785" w:rsidP="000F4785">
      <w:pPr>
        <w:jc w:val="both"/>
        <w:rPr>
          <w:sz w:val="28"/>
          <w:szCs w:val="28"/>
        </w:rPr>
      </w:pPr>
    </w:p>
    <w:p w:rsidR="000F4785" w:rsidRPr="003D620D" w:rsidRDefault="000F4785" w:rsidP="000F4785">
      <w:pPr>
        <w:jc w:val="both"/>
        <w:rPr>
          <w:b/>
          <w:sz w:val="28"/>
          <w:szCs w:val="28"/>
          <w:u w:val="single"/>
        </w:rPr>
      </w:pPr>
      <w:r w:rsidRPr="003D620D">
        <w:rPr>
          <w:b/>
          <w:sz w:val="28"/>
          <w:szCs w:val="28"/>
          <w:u w:val="single"/>
        </w:rPr>
        <w:t>Somogyi Balázs polgármester</w:t>
      </w:r>
    </w:p>
    <w:p w:rsidR="000F4785" w:rsidRPr="00DB4DC5" w:rsidRDefault="00DB4DC5" w:rsidP="000F4785">
      <w:pPr>
        <w:jc w:val="both"/>
        <w:rPr>
          <w:sz w:val="28"/>
          <w:szCs w:val="28"/>
        </w:rPr>
      </w:pPr>
      <w:r w:rsidRPr="00DB4DC5">
        <w:rPr>
          <w:sz w:val="28"/>
          <w:szCs w:val="28"/>
        </w:rPr>
        <w:t>Perkáta Nagyközség Önkormányzata eladta a Perkáta belterület 1473/1, 1473/2 és 1473/3 helyrajzi számú ingatlanokat Horváth Fanni perkátai lakosnak. Az új tulajdonos a 1473/1 és 1473/2 helyrajzi számú ingatlanokat össze akarja vonatni, amelyhez a Képviselő-testület hozzájárulása is szükséges.</w:t>
      </w:r>
    </w:p>
    <w:p w:rsidR="000F4785" w:rsidRDefault="000F4785" w:rsidP="000F4785">
      <w:pPr>
        <w:jc w:val="both"/>
        <w:rPr>
          <w:sz w:val="28"/>
          <w:szCs w:val="28"/>
        </w:rPr>
      </w:pPr>
    </w:p>
    <w:p w:rsidR="000F4785" w:rsidRPr="00170D85" w:rsidRDefault="000F4785" w:rsidP="000F478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elnök</w:t>
      </w:r>
    </w:p>
    <w:p w:rsidR="000F4785" w:rsidRDefault="000F4785" w:rsidP="000F4785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? Aki egyetért, kérem, kézfelemeléssel jelezze!</w:t>
      </w:r>
    </w:p>
    <w:p w:rsidR="000F4785" w:rsidRPr="009F5C42" w:rsidRDefault="000F4785" w:rsidP="000F4785">
      <w:pPr>
        <w:jc w:val="both"/>
        <w:rPr>
          <w:sz w:val="28"/>
          <w:szCs w:val="28"/>
        </w:rPr>
      </w:pPr>
    </w:p>
    <w:p w:rsidR="000F4785" w:rsidRDefault="000F4785" w:rsidP="000F4785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0F4785" w:rsidRPr="00B70337" w:rsidRDefault="000F4785" w:rsidP="000F4785">
      <w:pPr>
        <w:jc w:val="both"/>
        <w:rPr>
          <w:rFonts w:cs="Arial"/>
          <w:b/>
          <w:sz w:val="28"/>
          <w:szCs w:val="28"/>
        </w:rPr>
      </w:pPr>
    </w:p>
    <w:p w:rsidR="000F4785" w:rsidRDefault="000F4785" w:rsidP="000F478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2/2019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VII. 19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0F4785" w:rsidRDefault="000F4785" w:rsidP="000F4785">
      <w:pPr>
        <w:pStyle w:val="Listaszerbekezds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 w:rsidR="00E150F1">
        <w:rPr>
          <w:sz w:val="28"/>
          <w:szCs w:val="28"/>
        </w:rPr>
        <w:t xml:space="preserve">elfogadásra </w:t>
      </w:r>
      <w:r w:rsidRPr="00B70337">
        <w:rPr>
          <w:sz w:val="28"/>
          <w:szCs w:val="28"/>
        </w:rPr>
        <w:t>javasolja a Képviselő-testületnek</w:t>
      </w:r>
      <w:r w:rsidRPr="0045081C">
        <w:rPr>
          <w:sz w:val="28"/>
          <w:szCs w:val="28"/>
        </w:rPr>
        <w:t xml:space="preserve"> </w:t>
      </w:r>
      <w:r w:rsidR="00E150F1">
        <w:rPr>
          <w:sz w:val="28"/>
          <w:szCs w:val="28"/>
        </w:rPr>
        <w:t>a</w:t>
      </w:r>
      <w:r w:rsidR="00E150F1" w:rsidRPr="000F4785">
        <w:rPr>
          <w:sz w:val="28"/>
          <w:szCs w:val="28"/>
        </w:rPr>
        <w:t xml:space="preserve"> Perkáta belterület 1473/1 és 1473/2 </w:t>
      </w:r>
      <w:proofErr w:type="spellStart"/>
      <w:r w:rsidR="00E150F1" w:rsidRPr="000F4785">
        <w:rPr>
          <w:sz w:val="28"/>
          <w:szCs w:val="28"/>
        </w:rPr>
        <w:t>hrsz</w:t>
      </w:r>
      <w:proofErr w:type="spellEnd"/>
      <w:r w:rsidR="00E150F1" w:rsidRPr="000F4785">
        <w:rPr>
          <w:sz w:val="28"/>
          <w:szCs w:val="28"/>
        </w:rPr>
        <w:t>-ú ingatlanok telekegyesítésével kapcsolatos</w:t>
      </w:r>
      <w:r w:rsidR="00E150F1">
        <w:rPr>
          <w:sz w:val="28"/>
          <w:szCs w:val="28"/>
        </w:rPr>
        <w:t xml:space="preserve"> előterjesztést.</w:t>
      </w:r>
    </w:p>
    <w:p w:rsidR="000F4785" w:rsidRPr="00E926B9" w:rsidRDefault="000F4785" w:rsidP="000F4785">
      <w:pPr>
        <w:pStyle w:val="Listaszerbekezds"/>
        <w:ind w:left="714"/>
        <w:jc w:val="both"/>
        <w:rPr>
          <w:rFonts w:ascii="Garamond" w:hAnsi="Garamond"/>
          <w:sz w:val="28"/>
          <w:szCs w:val="28"/>
        </w:rPr>
      </w:pPr>
    </w:p>
    <w:p w:rsidR="000F4785" w:rsidRPr="00D36984" w:rsidRDefault="000F4785" w:rsidP="000F478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 w:rsidRPr="00940C1A">
        <w:rPr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0F4785" w:rsidRDefault="000F4785" w:rsidP="000F4785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9. július 19.</w:t>
      </w:r>
    </w:p>
    <w:p w:rsidR="000F4785" w:rsidRDefault="000F4785" w:rsidP="00B5418B">
      <w:pPr>
        <w:jc w:val="both"/>
      </w:pPr>
    </w:p>
    <w:p w:rsidR="000F4785" w:rsidRDefault="000F4785" w:rsidP="00B5418B">
      <w:pPr>
        <w:jc w:val="both"/>
      </w:pPr>
    </w:p>
    <w:p w:rsidR="000F4785" w:rsidRPr="004E7A3A" w:rsidRDefault="000F4785" w:rsidP="000F4785">
      <w:pPr>
        <w:pStyle w:val="Listaszerbekezds"/>
        <w:numPr>
          <w:ilvl w:val="0"/>
          <w:numId w:val="9"/>
        </w:numPr>
        <w:jc w:val="both"/>
        <w:rPr>
          <w:rFonts w:cs="Arial"/>
          <w:sz w:val="28"/>
          <w:szCs w:val="28"/>
        </w:rPr>
      </w:pPr>
      <w:r w:rsidRPr="004E7A3A">
        <w:rPr>
          <w:rFonts w:cs="Arial"/>
          <w:sz w:val="28"/>
          <w:szCs w:val="28"/>
        </w:rPr>
        <w:t>NAPIRENDI PONT</w:t>
      </w:r>
    </w:p>
    <w:p w:rsidR="000F4785" w:rsidRPr="004E7A3A" w:rsidRDefault="000F4785" w:rsidP="000F4785">
      <w:pPr>
        <w:pStyle w:val="Listaszerbekezds"/>
        <w:ind w:left="1080"/>
        <w:jc w:val="both"/>
        <w:rPr>
          <w:rFonts w:cs="Arial"/>
          <w:sz w:val="28"/>
          <w:szCs w:val="28"/>
        </w:rPr>
      </w:pPr>
    </w:p>
    <w:p w:rsidR="000F4785" w:rsidRPr="00170D85" w:rsidRDefault="000F4785" w:rsidP="000F478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elnök</w:t>
      </w:r>
    </w:p>
    <w:p w:rsidR="000F4785" w:rsidRPr="000F4785" w:rsidRDefault="000F4785" w:rsidP="000F478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Harmadik napirendi pont</w:t>
      </w:r>
      <w:r w:rsidRPr="00D85B7F">
        <w:rPr>
          <w:sz w:val="28"/>
          <w:szCs w:val="28"/>
        </w:rPr>
        <w:t xml:space="preserve"> </w:t>
      </w:r>
      <w:r w:rsidRPr="000F4785">
        <w:rPr>
          <w:sz w:val="28"/>
          <w:szCs w:val="28"/>
        </w:rPr>
        <w:t xml:space="preserve">Perkáta Nagyközség Önkormányzata tulajdonában lévő 1382/1 </w:t>
      </w:r>
      <w:proofErr w:type="spellStart"/>
      <w:r w:rsidRPr="000F4785">
        <w:rPr>
          <w:sz w:val="28"/>
          <w:szCs w:val="28"/>
        </w:rPr>
        <w:t>hrsz</w:t>
      </w:r>
      <w:proofErr w:type="spellEnd"/>
      <w:r w:rsidRPr="000F4785">
        <w:rPr>
          <w:sz w:val="28"/>
          <w:szCs w:val="28"/>
        </w:rPr>
        <w:t>-ú telek értékesítésével kapcsolatos döntéshozatal</w:t>
      </w:r>
      <w:r>
        <w:rPr>
          <w:sz w:val="28"/>
          <w:szCs w:val="28"/>
        </w:rPr>
        <w:t>.</w:t>
      </w:r>
    </w:p>
    <w:p w:rsidR="000F4785" w:rsidRDefault="000F4785" w:rsidP="000F4785">
      <w:pPr>
        <w:jc w:val="both"/>
        <w:rPr>
          <w:sz w:val="28"/>
          <w:szCs w:val="28"/>
        </w:rPr>
      </w:pPr>
    </w:p>
    <w:p w:rsidR="000F4785" w:rsidRPr="003D620D" w:rsidRDefault="000F4785" w:rsidP="000F4785">
      <w:pPr>
        <w:jc w:val="both"/>
        <w:rPr>
          <w:b/>
          <w:sz w:val="28"/>
          <w:szCs w:val="28"/>
          <w:u w:val="single"/>
        </w:rPr>
      </w:pPr>
      <w:r w:rsidRPr="003D620D">
        <w:rPr>
          <w:b/>
          <w:sz w:val="28"/>
          <w:szCs w:val="28"/>
          <w:u w:val="single"/>
        </w:rPr>
        <w:t>Somogyi Balázs polgármester</w:t>
      </w:r>
    </w:p>
    <w:p w:rsidR="00DB4DC5" w:rsidRPr="00DB4DC5" w:rsidRDefault="0028371B" w:rsidP="00DB4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Széchenyi utca 45 szám alatti </w:t>
      </w:r>
      <w:r w:rsidR="00DB4DC5">
        <w:rPr>
          <w:sz w:val="28"/>
          <w:szCs w:val="28"/>
        </w:rPr>
        <w:t xml:space="preserve">ingatlanról </w:t>
      </w:r>
      <w:r>
        <w:rPr>
          <w:sz w:val="28"/>
          <w:szCs w:val="28"/>
        </w:rPr>
        <w:t>hoznánk</w:t>
      </w:r>
      <w:r w:rsidR="00DB4DC5">
        <w:rPr>
          <w:sz w:val="28"/>
          <w:szCs w:val="28"/>
        </w:rPr>
        <w:t xml:space="preserve"> döntés</w:t>
      </w:r>
      <w:r>
        <w:rPr>
          <w:sz w:val="28"/>
          <w:szCs w:val="28"/>
        </w:rPr>
        <w:t>t</w:t>
      </w:r>
      <w:r w:rsidR="00DB4DC5">
        <w:rPr>
          <w:sz w:val="28"/>
          <w:szCs w:val="28"/>
        </w:rPr>
        <w:t>, amelyre, annak eladásra</w:t>
      </w:r>
      <w:r>
        <w:rPr>
          <w:sz w:val="28"/>
          <w:szCs w:val="28"/>
        </w:rPr>
        <w:t xml:space="preserve"> történő</w:t>
      </w:r>
      <w:bookmarkStart w:id="0" w:name="_GoBack"/>
      <w:bookmarkEnd w:id="0"/>
      <w:r w:rsidR="00DB4DC5">
        <w:rPr>
          <w:sz w:val="28"/>
          <w:szCs w:val="28"/>
        </w:rPr>
        <w:t xml:space="preserve"> </w:t>
      </w:r>
      <w:r>
        <w:rPr>
          <w:sz w:val="28"/>
          <w:szCs w:val="28"/>
        </w:rPr>
        <w:t>meg</w:t>
      </w:r>
      <w:r w:rsidR="00DB4DC5">
        <w:rPr>
          <w:sz w:val="28"/>
          <w:szCs w:val="28"/>
        </w:rPr>
        <w:t xml:space="preserve">hirdetését követően jelentkezett vevő. </w:t>
      </w:r>
      <w:r w:rsidR="00DB4DC5" w:rsidRPr="00DB4DC5">
        <w:rPr>
          <w:sz w:val="28"/>
          <w:szCs w:val="28"/>
        </w:rPr>
        <w:t>A telek nagysága 938 m</w:t>
      </w:r>
      <w:r w:rsidR="00DB4DC5" w:rsidRPr="00DB4DC5">
        <w:rPr>
          <w:sz w:val="28"/>
          <w:szCs w:val="28"/>
          <w:vertAlign w:val="superscript"/>
        </w:rPr>
        <w:t>2</w:t>
      </w:r>
      <w:r w:rsidR="00DB4DC5" w:rsidRPr="00DB4DC5">
        <w:rPr>
          <w:sz w:val="28"/>
          <w:szCs w:val="28"/>
        </w:rPr>
        <w:t xml:space="preserve">, az eladási ára 600 </w:t>
      </w:r>
      <w:proofErr w:type="spellStart"/>
      <w:r w:rsidR="00DB4DC5" w:rsidRPr="00DB4DC5">
        <w:rPr>
          <w:sz w:val="28"/>
          <w:szCs w:val="28"/>
        </w:rPr>
        <w:t>Ft+ÁFA</w:t>
      </w:r>
      <w:proofErr w:type="spellEnd"/>
      <w:r w:rsidR="00DB4DC5" w:rsidRPr="00DB4DC5">
        <w:rPr>
          <w:sz w:val="28"/>
          <w:szCs w:val="28"/>
        </w:rPr>
        <w:t>/m2.</w:t>
      </w:r>
    </w:p>
    <w:p w:rsidR="00DB4DC5" w:rsidRDefault="00DB4DC5" w:rsidP="000F4785">
      <w:pPr>
        <w:jc w:val="both"/>
        <w:rPr>
          <w:sz w:val="28"/>
          <w:szCs w:val="28"/>
        </w:rPr>
      </w:pPr>
    </w:p>
    <w:p w:rsidR="000F4785" w:rsidRPr="00170D85" w:rsidRDefault="000F4785" w:rsidP="000F478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elnök</w:t>
      </w:r>
    </w:p>
    <w:p w:rsidR="000F4785" w:rsidRDefault="000F4785" w:rsidP="000F4785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? Aki egyetért, kérem, kézfelemeléssel jelezze!</w:t>
      </w:r>
    </w:p>
    <w:p w:rsidR="000F4785" w:rsidRPr="009F5C42" w:rsidRDefault="000F4785" w:rsidP="000F4785">
      <w:pPr>
        <w:jc w:val="both"/>
        <w:rPr>
          <w:sz w:val="28"/>
          <w:szCs w:val="28"/>
        </w:rPr>
      </w:pPr>
    </w:p>
    <w:p w:rsidR="000F4785" w:rsidRDefault="000F4785" w:rsidP="000F4785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0F4785" w:rsidRPr="00B70337" w:rsidRDefault="000F4785" w:rsidP="000F4785">
      <w:pPr>
        <w:jc w:val="both"/>
        <w:rPr>
          <w:rFonts w:cs="Arial"/>
          <w:b/>
          <w:sz w:val="28"/>
          <w:szCs w:val="28"/>
        </w:rPr>
      </w:pPr>
    </w:p>
    <w:p w:rsidR="000F4785" w:rsidRDefault="000F4785" w:rsidP="000F478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3/2019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VII. 19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0F4785" w:rsidRDefault="000F4785" w:rsidP="00E150F1">
      <w:pPr>
        <w:suppressAutoHyphens/>
        <w:ind w:left="709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javasolja a Képviselő-testületnek</w:t>
      </w:r>
      <w:r w:rsidRPr="0045081C">
        <w:rPr>
          <w:sz w:val="28"/>
          <w:szCs w:val="28"/>
        </w:rPr>
        <w:t xml:space="preserve"> </w:t>
      </w:r>
      <w:r w:rsidRPr="000F4785">
        <w:rPr>
          <w:sz w:val="28"/>
          <w:szCs w:val="28"/>
        </w:rPr>
        <w:t xml:space="preserve">Perkáta Nagyközség Önkormányzata tulajdonában lévő 1382/1 </w:t>
      </w:r>
      <w:proofErr w:type="spellStart"/>
      <w:r w:rsidRPr="000F4785">
        <w:rPr>
          <w:sz w:val="28"/>
          <w:szCs w:val="28"/>
        </w:rPr>
        <w:t>hrsz</w:t>
      </w:r>
      <w:proofErr w:type="spellEnd"/>
      <w:r w:rsidRPr="000F4785">
        <w:rPr>
          <w:sz w:val="28"/>
          <w:szCs w:val="28"/>
        </w:rPr>
        <w:t>-ú telek értékesít</w:t>
      </w:r>
      <w:r w:rsidR="00E150F1">
        <w:rPr>
          <w:sz w:val="28"/>
          <w:szCs w:val="28"/>
        </w:rPr>
        <w:t>ésével kapcsolatos előterjesztést.</w:t>
      </w:r>
    </w:p>
    <w:p w:rsidR="00E150F1" w:rsidRPr="00E926B9" w:rsidRDefault="00E150F1" w:rsidP="00E150F1">
      <w:pPr>
        <w:suppressAutoHyphens/>
        <w:ind w:left="709"/>
        <w:jc w:val="both"/>
        <w:rPr>
          <w:rFonts w:ascii="Garamond" w:hAnsi="Garamond"/>
          <w:sz w:val="28"/>
          <w:szCs w:val="28"/>
        </w:rPr>
      </w:pPr>
    </w:p>
    <w:p w:rsidR="000F4785" w:rsidRPr="00D36984" w:rsidRDefault="000F4785" w:rsidP="000F478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 w:rsidRPr="00940C1A">
        <w:rPr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0F4785" w:rsidRDefault="000F4785" w:rsidP="000F4785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9. július 19.</w:t>
      </w:r>
    </w:p>
    <w:p w:rsidR="000F4785" w:rsidRDefault="000F4785" w:rsidP="00B5418B">
      <w:pPr>
        <w:jc w:val="both"/>
      </w:pPr>
    </w:p>
    <w:p w:rsidR="000F4785" w:rsidRDefault="000F4785" w:rsidP="00B5418B">
      <w:pPr>
        <w:jc w:val="both"/>
      </w:pPr>
    </w:p>
    <w:p w:rsidR="000F4785" w:rsidRPr="004E7A3A" w:rsidRDefault="000F4785" w:rsidP="000F4785">
      <w:pPr>
        <w:pStyle w:val="Listaszerbekezds"/>
        <w:numPr>
          <w:ilvl w:val="0"/>
          <w:numId w:val="9"/>
        </w:numPr>
        <w:jc w:val="both"/>
        <w:rPr>
          <w:rFonts w:cs="Arial"/>
          <w:sz w:val="28"/>
          <w:szCs w:val="28"/>
        </w:rPr>
      </w:pPr>
      <w:r w:rsidRPr="004E7A3A">
        <w:rPr>
          <w:rFonts w:cs="Arial"/>
          <w:sz w:val="28"/>
          <w:szCs w:val="28"/>
        </w:rPr>
        <w:t>NAPIRENDI PONT</w:t>
      </w:r>
    </w:p>
    <w:p w:rsidR="000F4785" w:rsidRPr="004E7A3A" w:rsidRDefault="000F4785" w:rsidP="000F4785">
      <w:pPr>
        <w:pStyle w:val="Listaszerbekezds"/>
        <w:ind w:left="1080"/>
        <w:jc w:val="both"/>
        <w:rPr>
          <w:rFonts w:cs="Arial"/>
          <w:sz w:val="28"/>
          <w:szCs w:val="28"/>
        </w:rPr>
      </w:pPr>
    </w:p>
    <w:p w:rsidR="000F4785" w:rsidRPr="00170D85" w:rsidRDefault="000F4785" w:rsidP="000F478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elnök</w:t>
      </w:r>
    </w:p>
    <w:p w:rsidR="000F4785" w:rsidRDefault="00E150F1" w:rsidP="000F4785">
      <w:pPr>
        <w:jc w:val="both"/>
        <w:rPr>
          <w:sz w:val="28"/>
          <w:szCs w:val="28"/>
        </w:rPr>
      </w:pPr>
      <w:r>
        <w:rPr>
          <w:sz w:val="28"/>
          <w:szCs w:val="28"/>
        </w:rPr>
        <w:t>Negyedik</w:t>
      </w:r>
      <w:r w:rsidR="000F4785">
        <w:rPr>
          <w:sz w:val="28"/>
          <w:szCs w:val="28"/>
        </w:rPr>
        <w:t xml:space="preserve"> napirendi pont </w:t>
      </w:r>
      <w:r>
        <w:rPr>
          <w:sz w:val="28"/>
          <w:szCs w:val="28"/>
        </w:rPr>
        <w:t>a</w:t>
      </w:r>
      <w:r w:rsidRPr="000F4785">
        <w:rPr>
          <w:sz w:val="28"/>
          <w:szCs w:val="28"/>
        </w:rPr>
        <w:t xml:space="preserve"> Közép-Duna Vidéke Hulladékgazdálkodási Önkormányzati Társulás Társulási Megállapodásának módosítása</w:t>
      </w:r>
      <w:r>
        <w:rPr>
          <w:sz w:val="28"/>
          <w:szCs w:val="28"/>
        </w:rPr>
        <w:t>.</w:t>
      </w:r>
    </w:p>
    <w:p w:rsidR="00E150F1" w:rsidRDefault="00E150F1" w:rsidP="000F4785">
      <w:pPr>
        <w:jc w:val="both"/>
        <w:rPr>
          <w:sz w:val="28"/>
          <w:szCs w:val="28"/>
        </w:rPr>
      </w:pPr>
    </w:p>
    <w:p w:rsidR="000F4785" w:rsidRPr="003D620D" w:rsidRDefault="000F4785" w:rsidP="000F4785">
      <w:pPr>
        <w:jc w:val="both"/>
        <w:rPr>
          <w:b/>
          <w:sz w:val="28"/>
          <w:szCs w:val="28"/>
          <w:u w:val="single"/>
        </w:rPr>
      </w:pPr>
      <w:r w:rsidRPr="003D620D">
        <w:rPr>
          <w:b/>
          <w:sz w:val="28"/>
          <w:szCs w:val="28"/>
          <w:u w:val="single"/>
        </w:rPr>
        <w:t>Somogyi Balázs polgármester</w:t>
      </w:r>
    </w:p>
    <w:p w:rsidR="000F4785" w:rsidRPr="00DB4DC5" w:rsidRDefault="00DB4DC5" w:rsidP="000F4785">
      <w:pPr>
        <w:jc w:val="both"/>
        <w:rPr>
          <w:sz w:val="28"/>
        </w:rPr>
      </w:pPr>
      <w:r w:rsidRPr="00DB4DC5">
        <w:rPr>
          <w:sz w:val="28"/>
        </w:rPr>
        <w:t>A Társulási Megállapodás módosítására azért van szükség, mert több Önkormányzat kilép a Közép-Duna Vidéke Hulladékgazdálkodási Önkormányzati Társulásból.</w:t>
      </w:r>
    </w:p>
    <w:p w:rsidR="00DB4DC5" w:rsidRDefault="00DB4DC5" w:rsidP="000F4785">
      <w:pPr>
        <w:jc w:val="both"/>
        <w:rPr>
          <w:sz w:val="28"/>
          <w:szCs w:val="28"/>
        </w:rPr>
      </w:pPr>
    </w:p>
    <w:p w:rsidR="000F4785" w:rsidRPr="00170D85" w:rsidRDefault="000F4785" w:rsidP="000F478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elnök</w:t>
      </w:r>
    </w:p>
    <w:p w:rsidR="000F4785" w:rsidRDefault="000F4785" w:rsidP="000F4785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? Aki egyetért, kérem, kézfelemeléssel jelezze!</w:t>
      </w:r>
    </w:p>
    <w:p w:rsidR="00E150F1" w:rsidRDefault="00E150F1" w:rsidP="000F4785">
      <w:pPr>
        <w:jc w:val="both"/>
        <w:rPr>
          <w:sz w:val="28"/>
          <w:szCs w:val="28"/>
        </w:rPr>
      </w:pPr>
    </w:p>
    <w:p w:rsidR="00E150F1" w:rsidRPr="009F5C42" w:rsidRDefault="00E150F1" w:rsidP="000F4785">
      <w:pPr>
        <w:jc w:val="both"/>
        <w:rPr>
          <w:sz w:val="28"/>
          <w:szCs w:val="28"/>
        </w:rPr>
      </w:pPr>
    </w:p>
    <w:p w:rsidR="000F4785" w:rsidRDefault="000F4785" w:rsidP="000F4785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0F4785" w:rsidRPr="00B70337" w:rsidRDefault="000F4785" w:rsidP="000F4785">
      <w:pPr>
        <w:jc w:val="both"/>
        <w:rPr>
          <w:rFonts w:cs="Arial"/>
          <w:b/>
          <w:sz w:val="28"/>
          <w:szCs w:val="28"/>
        </w:rPr>
      </w:pPr>
    </w:p>
    <w:p w:rsidR="000F4785" w:rsidRDefault="000F4785" w:rsidP="000F478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4/2019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VII. 19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0F4785" w:rsidRDefault="000F4785" w:rsidP="000F4785">
      <w:pPr>
        <w:pStyle w:val="Listaszerbekezds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</w:t>
      </w:r>
      <w:r w:rsidR="00E150F1">
        <w:rPr>
          <w:sz w:val="28"/>
          <w:szCs w:val="28"/>
        </w:rPr>
        <w:t xml:space="preserve"> elfogadásra </w:t>
      </w:r>
      <w:r w:rsidRPr="00B70337">
        <w:rPr>
          <w:sz w:val="28"/>
          <w:szCs w:val="28"/>
        </w:rPr>
        <w:t>javasolja a Képviselő-testületnek</w:t>
      </w:r>
      <w:r w:rsidRPr="0045081C">
        <w:rPr>
          <w:sz w:val="28"/>
          <w:szCs w:val="28"/>
        </w:rPr>
        <w:t xml:space="preserve"> </w:t>
      </w:r>
      <w:r w:rsidR="00E150F1">
        <w:rPr>
          <w:sz w:val="28"/>
          <w:szCs w:val="28"/>
        </w:rPr>
        <w:t>a</w:t>
      </w:r>
      <w:r w:rsidR="00E150F1" w:rsidRPr="000F4785">
        <w:rPr>
          <w:sz w:val="28"/>
          <w:szCs w:val="28"/>
        </w:rPr>
        <w:t xml:space="preserve"> Közép-Duna Vidéke Hulladékgazdálkodási Önkormányzati Társulás Társulási Megállapodásának módosítás</w:t>
      </w:r>
      <w:r w:rsidR="00E150F1">
        <w:rPr>
          <w:sz w:val="28"/>
          <w:szCs w:val="28"/>
        </w:rPr>
        <w:t>át.</w:t>
      </w:r>
    </w:p>
    <w:p w:rsidR="00E150F1" w:rsidRPr="00E926B9" w:rsidRDefault="00E150F1" w:rsidP="000F4785">
      <w:pPr>
        <w:pStyle w:val="Listaszerbekezds"/>
        <w:ind w:left="714"/>
        <w:jc w:val="both"/>
        <w:rPr>
          <w:rFonts w:ascii="Garamond" w:hAnsi="Garamond"/>
          <w:sz w:val="28"/>
          <w:szCs w:val="28"/>
        </w:rPr>
      </w:pPr>
    </w:p>
    <w:p w:rsidR="000F4785" w:rsidRPr="00D36984" w:rsidRDefault="000F4785" w:rsidP="000F478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 w:rsidRPr="00940C1A">
        <w:rPr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0F4785" w:rsidRDefault="000F4785" w:rsidP="000F4785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9. július 19.</w:t>
      </w:r>
    </w:p>
    <w:p w:rsidR="000F4785" w:rsidRDefault="000F4785" w:rsidP="00B5418B">
      <w:pPr>
        <w:jc w:val="both"/>
      </w:pPr>
    </w:p>
    <w:p w:rsidR="00B5418B" w:rsidRDefault="00B5418B" w:rsidP="00B5418B">
      <w:pPr>
        <w:jc w:val="both"/>
        <w:rPr>
          <w:sz w:val="28"/>
          <w:szCs w:val="28"/>
        </w:rPr>
      </w:pPr>
    </w:p>
    <w:p w:rsidR="0041280D" w:rsidRDefault="0041280D" w:rsidP="00AC3122">
      <w:pPr>
        <w:jc w:val="both"/>
        <w:rPr>
          <w:sz w:val="28"/>
          <w:szCs w:val="28"/>
        </w:rPr>
      </w:pPr>
    </w:p>
    <w:p w:rsidR="0052433B" w:rsidRDefault="00B5418B" w:rsidP="0052433B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52433B">
        <w:rPr>
          <w:rFonts w:cs="Arial"/>
          <w:b/>
          <w:sz w:val="28"/>
          <w:szCs w:val="28"/>
        </w:rPr>
        <w:t xml:space="preserve">, a Pénzügyi Bizottság </w:t>
      </w:r>
      <w:r>
        <w:rPr>
          <w:rFonts w:cs="Arial"/>
          <w:b/>
          <w:sz w:val="28"/>
          <w:szCs w:val="28"/>
        </w:rPr>
        <w:t>elnöke</w:t>
      </w:r>
      <w:r w:rsidR="0052433B">
        <w:rPr>
          <w:rFonts w:cs="Arial"/>
          <w:b/>
          <w:sz w:val="28"/>
          <w:szCs w:val="28"/>
        </w:rPr>
        <w:t xml:space="preserve"> az ülést </w:t>
      </w:r>
      <w:r w:rsidR="0052433B" w:rsidRPr="00235ACC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>6</w:t>
      </w:r>
      <w:r w:rsidR="0052433B" w:rsidRPr="00235ACC">
        <w:rPr>
          <w:rFonts w:cs="Arial"/>
          <w:b/>
          <w:sz w:val="28"/>
          <w:szCs w:val="28"/>
        </w:rPr>
        <w:t>:</w:t>
      </w:r>
      <w:r w:rsidR="003C7C06">
        <w:rPr>
          <w:rFonts w:cs="Arial"/>
          <w:b/>
          <w:sz w:val="28"/>
          <w:szCs w:val="28"/>
        </w:rPr>
        <w:t>49</w:t>
      </w:r>
      <w:r w:rsidR="0052433B">
        <w:rPr>
          <w:rFonts w:cs="Arial"/>
          <w:b/>
          <w:sz w:val="28"/>
          <w:szCs w:val="28"/>
        </w:rPr>
        <w:t xml:space="preserve"> perckor bezárta.</w:t>
      </w:r>
    </w:p>
    <w:p w:rsidR="0041280D" w:rsidRDefault="0041280D" w:rsidP="0052433B">
      <w:pPr>
        <w:jc w:val="both"/>
        <w:rPr>
          <w:rFonts w:cs="Arial"/>
          <w:b/>
          <w:sz w:val="28"/>
          <w:szCs w:val="28"/>
        </w:rPr>
      </w:pPr>
    </w:p>
    <w:p w:rsidR="0052433B" w:rsidRPr="00AC3122" w:rsidRDefault="0052433B" w:rsidP="00AC3122">
      <w:pPr>
        <w:jc w:val="both"/>
        <w:rPr>
          <w:rFonts w:cs="Arial"/>
          <w:sz w:val="28"/>
          <w:szCs w:val="28"/>
        </w:rPr>
      </w:pPr>
    </w:p>
    <w:p w:rsidR="00980F1C" w:rsidRDefault="00980F1C" w:rsidP="00BF567C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2F3D3F" w:rsidRDefault="002F3D3F" w:rsidP="00BF567C">
      <w:pPr>
        <w:jc w:val="center"/>
        <w:rPr>
          <w:rFonts w:cs="Arial"/>
          <w:b/>
          <w:sz w:val="28"/>
          <w:szCs w:val="28"/>
        </w:rPr>
      </w:pPr>
    </w:p>
    <w:p w:rsidR="0041280D" w:rsidRDefault="0041280D" w:rsidP="00BF567C">
      <w:pPr>
        <w:jc w:val="center"/>
        <w:rPr>
          <w:rFonts w:cs="Arial"/>
          <w:b/>
          <w:sz w:val="28"/>
          <w:szCs w:val="28"/>
        </w:rPr>
      </w:pPr>
    </w:p>
    <w:p w:rsidR="00980F1C" w:rsidRDefault="00B5418B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B92623"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énzügyi Bizottság</w:t>
      </w:r>
      <w:r w:rsidR="00417AE0">
        <w:rPr>
          <w:rFonts w:cs="Arial"/>
          <w:b/>
          <w:sz w:val="28"/>
          <w:szCs w:val="28"/>
        </w:rPr>
        <w:t xml:space="preserve"> </w:t>
      </w:r>
      <w:proofErr w:type="gramStart"/>
      <w:r w:rsidR="00B5418B"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5D37D3" w:rsidRDefault="005D37D3" w:rsidP="00774A6A">
      <w:pPr>
        <w:jc w:val="both"/>
        <w:rPr>
          <w:rFonts w:cs="Arial"/>
          <w:sz w:val="28"/>
          <w:szCs w:val="28"/>
        </w:rPr>
      </w:pPr>
    </w:p>
    <w:p w:rsidR="002F3D3F" w:rsidRDefault="002F3D3F" w:rsidP="00774A6A">
      <w:pPr>
        <w:jc w:val="both"/>
        <w:rPr>
          <w:rFonts w:cs="Arial"/>
          <w:sz w:val="28"/>
          <w:szCs w:val="28"/>
        </w:rPr>
      </w:pPr>
    </w:p>
    <w:p w:rsidR="00AA02CE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3C7C06" w:rsidRDefault="003C7C06" w:rsidP="00774A6A">
      <w:pPr>
        <w:jc w:val="both"/>
        <w:rPr>
          <w:b/>
          <w:sz w:val="28"/>
          <w:szCs w:val="28"/>
        </w:rPr>
      </w:pPr>
    </w:p>
    <w:p w:rsidR="003C7C06" w:rsidRDefault="003C7C06" w:rsidP="00774A6A">
      <w:pPr>
        <w:jc w:val="both"/>
        <w:rPr>
          <w:b/>
          <w:sz w:val="28"/>
          <w:szCs w:val="28"/>
        </w:rPr>
      </w:pPr>
    </w:p>
    <w:p w:rsidR="00980F1C" w:rsidRDefault="003C7C06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zilasy Lászl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8D8" w:rsidRDefault="005948D8">
      <w:r>
        <w:separator/>
      </w:r>
    </w:p>
  </w:endnote>
  <w:endnote w:type="continuationSeparator" w:id="0">
    <w:p w:rsidR="005948D8" w:rsidRDefault="0059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716928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371B">
      <w:rPr>
        <w:noProof/>
      </w:rPr>
      <w:t>5</w:t>
    </w:r>
    <w:r>
      <w:rPr>
        <w:noProof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8D8" w:rsidRDefault="005948D8">
      <w:r>
        <w:separator/>
      </w:r>
    </w:p>
  </w:footnote>
  <w:footnote w:type="continuationSeparator" w:id="0">
    <w:p w:rsidR="005948D8" w:rsidRDefault="0059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>
    <w:pPr>
      <w:pStyle w:val="lfej"/>
    </w:pPr>
  </w:p>
  <w:p w:rsidR="009A2F25" w:rsidRDefault="009A2F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C5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06889"/>
    <w:multiLevelType w:val="hybridMultilevel"/>
    <w:tmpl w:val="EF88E650"/>
    <w:lvl w:ilvl="0" w:tplc="731C5F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C507EAE"/>
    <w:multiLevelType w:val="hybridMultilevel"/>
    <w:tmpl w:val="D736DC08"/>
    <w:lvl w:ilvl="0" w:tplc="040E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1994624"/>
    <w:multiLevelType w:val="hybridMultilevel"/>
    <w:tmpl w:val="01E4CD0C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3F258B7"/>
    <w:multiLevelType w:val="hybridMultilevel"/>
    <w:tmpl w:val="D736DC08"/>
    <w:lvl w:ilvl="0" w:tplc="040E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6E63A93"/>
    <w:multiLevelType w:val="hybridMultilevel"/>
    <w:tmpl w:val="EF88E650"/>
    <w:lvl w:ilvl="0" w:tplc="731C5F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E9E38A7"/>
    <w:multiLevelType w:val="hybridMultilevel"/>
    <w:tmpl w:val="D736DC08"/>
    <w:lvl w:ilvl="0" w:tplc="040E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4C5469B"/>
    <w:multiLevelType w:val="hybridMultilevel"/>
    <w:tmpl w:val="305A5A38"/>
    <w:lvl w:ilvl="0" w:tplc="7A769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E256B"/>
    <w:multiLevelType w:val="hybridMultilevel"/>
    <w:tmpl w:val="D736DC08"/>
    <w:lvl w:ilvl="0" w:tplc="040E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CF976FF"/>
    <w:multiLevelType w:val="hybridMultilevel"/>
    <w:tmpl w:val="EF88E650"/>
    <w:lvl w:ilvl="0" w:tplc="731C5F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32F069D1"/>
    <w:multiLevelType w:val="hybridMultilevel"/>
    <w:tmpl w:val="55CE25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F5E99"/>
    <w:multiLevelType w:val="hybridMultilevel"/>
    <w:tmpl w:val="FE0EF9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A4387"/>
    <w:multiLevelType w:val="hybridMultilevel"/>
    <w:tmpl w:val="EF88E650"/>
    <w:lvl w:ilvl="0" w:tplc="731C5F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4BED7B67"/>
    <w:multiLevelType w:val="hybridMultilevel"/>
    <w:tmpl w:val="D736DC08"/>
    <w:lvl w:ilvl="0" w:tplc="040E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D8E72FA"/>
    <w:multiLevelType w:val="hybridMultilevel"/>
    <w:tmpl w:val="01E4CD0C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8B21A3"/>
    <w:multiLevelType w:val="hybridMultilevel"/>
    <w:tmpl w:val="EF88E650"/>
    <w:lvl w:ilvl="0" w:tplc="731C5F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68F265D0"/>
    <w:multiLevelType w:val="hybridMultilevel"/>
    <w:tmpl w:val="D736DC08"/>
    <w:lvl w:ilvl="0" w:tplc="040E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22719F5"/>
    <w:multiLevelType w:val="hybridMultilevel"/>
    <w:tmpl w:val="01E4CD0C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5"/>
  </w:num>
  <w:num w:numId="5">
    <w:abstractNumId w:val="1"/>
  </w:num>
  <w:num w:numId="6">
    <w:abstractNumId w:val="16"/>
  </w:num>
  <w:num w:numId="7">
    <w:abstractNumId w:val="11"/>
  </w:num>
  <w:num w:numId="8">
    <w:abstractNumId w:val="0"/>
  </w:num>
  <w:num w:numId="9">
    <w:abstractNumId w:val="7"/>
  </w:num>
  <w:num w:numId="10">
    <w:abstractNumId w:val="18"/>
  </w:num>
  <w:num w:numId="11">
    <w:abstractNumId w:val="14"/>
  </w:num>
  <w:num w:numId="12">
    <w:abstractNumId w:val="10"/>
  </w:num>
  <w:num w:numId="13">
    <w:abstractNumId w:val="3"/>
  </w:num>
  <w:num w:numId="14">
    <w:abstractNumId w:val="13"/>
  </w:num>
  <w:num w:numId="15">
    <w:abstractNumId w:val="8"/>
  </w:num>
  <w:num w:numId="16">
    <w:abstractNumId w:val="6"/>
  </w:num>
  <w:num w:numId="17">
    <w:abstractNumId w:val="17"/>
  </w:num>
  <w:num w:numId="18">
    <w:abstractNumId w:val="2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6CE9"/>
    <w:rsid w:val="00021847"/>
    <w:rsid w:val="000228EE"/>
    <w:rsid w:val="00024A9A"/>
    <w:rsid w:val="000254BC"/>
    <w:rsid w:val="000278ED"/>
    <w:rsid w:val="0003171E"/>
    <w:rsid w:val="000345DC"/>
    <w:rsid w:val="000373E1"/>
    <w:rsid w:val="00041497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974A7"/>
    <w:rsid w:val="000A4A68"/>
    <w:rsid w:val="000A5888"/>
    <w:rsid w:val="000A779E"/>
    <w:rsid w:val="000A78DF"/>
    <w:rsid w:val="000B1F94"/>
    <w:rsid w:val="000B5FC5"/>
    <w:rsid w:val="000B740F"/>
    <w:rsid w:val="000C0B28"/>
    <w:rsid w:val="000C5B84"/>
    <w:rsid w:val="000D0BB6"/>
    <w:rsid w:val="000D2FDF"/>
    <w:rsid w:val="000D3A65"/>
    <w:rsid w:val="000D3DA4"/>
    <w:rsid w:val="000E058E"/>
    <w:rsid w:val="000E2CF5"/>
    <w:rsid w:val="000E374B"/>
    <w:rsid w:val="000E3C42"/>
    <w:rsid w:val="000E3FEB"/>
    <w:rsid w:val="000E6545"/>
    <w:rsid w:val="000F0E93"/>
    <w:rsid w:val="000F28C4"/>
    <w:rsid w:val="000F33A3"/>
    <w:rsid w:val="000F4785"/>
    <w:rsid w:val="000F5835"/>
    <w:rsid w:val="000F6137"/>
    <w:rsid w:val="001000F9"/>
    <w:rsid w:val="0010282A"/>
    <w:rsid w:val="001031DB"/>
    <w:rsid w:val="00104396"/>
    <w:rsid w:val="00107147"/>
    <w:rsid w:val="0011260A"/>
    <w:rsid w:val="00115BA9"/>
    <w:rsid w:val="00116ACB"/>
    <w:rsid w:val="0011708A"/>
    <w:rsid w:val="0012201F"/>
    <w:rsid w:val="001234E8"/>
    <w:rsid w:val="00123CF3"/>
    <w:rsid w:val="00126C28"/>
    <w:rsid w:val="001308AF"/>
    <w:rsid w:val="00130974"/>
    <w:rsid w:val="00130BB2"/>
    <w:rsid w:val="0013103B"/>
    <w:rsid w:val="001310EB"/>
    <w:rsid w:val="00131FE4"/>
    <w:rsid w:val="0013308F"/>
    <w:rsid w:val="0013617F"/>
    <w:rsid w:val="00140A6C"/>
    <w:rsid w:val="0014284D"/>
    <w:rsid w:val="001504B9"/>
    <w:rsid w:val="00152CE2"/>
    <w:rsid w:val="00155338"/>
    <w:rsid w:val="001553D0"/>
    <w:rsid w:val="00156571"/>
    <w:rsid w:val="00157C68"/>
    <w:rsid w:val="00163CCC"/>
    <w:rsid w:val="001643A4"/>
    <w:rsid w:val="00164752"/>
    <w:rsid w:val="00164770"/>
    <w:rsid w:val="001673B3"/>
    <w:rsid w:val="00173626"/>
    <w:rsid w:val="00173F6C"/>
    <w:rsid w:val="001803E7"/>
    <w:rsid w:val="00182096"/>
    <w:rsid w:val="001852E8"/>
    <w:rsid w:val="00185F3D"/>
    <w:rsid w:val="0018607F"/>
    <w:rsid w:val="00186814"/>
    <w:rsid w:val="00187974"/>
    <w:rsid w:val="00192ABE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C3DFB"/>
    <w:rsid w:val="001C7F49"/>
    <w:rsid w:val="001D1754"/>
    <w:rsid w:val="001E08A6"/>
    <w:rsid w:val="001E3957"/>
    <w:rsid w:val="001E5CA8"/>
    <w:rsid w:val="001E6C62"/>
    <w:rsid w:val="001F2D4F"/>
    <w:rsid w:val="001F39E9"/>
    <w:rsid w:val="001F5F2E"/>
    <w:rsid w:val="001F7AF0"/>
    <w:rsid w:val="002007B1"/>
    <w:rsid w:val="00201DD3"/>
    <w:rsid w:val="002030B7"/>
    <w:rsid w:val="00204B04"/>
    <w:rsid w:val="00212EEC"/>
    <w:rsid w:val="00213ECF"/>
    <w:rsid w:val="00215A5B"/>
    <w:rsid w:val="00215E39"/>
    <w:rsid w:val="0022078A"/>
    <w:rsid w:val="00230B96"/>
    <w:rsid w:val="00232530"/>
    <w:rsid w:val="002328B3"/>
    <w:rsid w:val="00233614"/>
    <w:rsid w:val="00235ACC"/>
    <w:rsid w:val="002379AD"/>
    <w:rsid w:val="00240BCF"/>
    <w:rsid w:val="00240E5B"/>
    <w:rsid w:val="00244F74"/>
    <w:rsid w:val="00247950"/>
    <w:rsid w:val="00247B5B"/>
    <w:rsid w:val="002562A9"/>
    <w:rsid w:val="0026227A"/>
    <w:rsid w:val="00262334"/>
    <w:rsid w:val="00263E85"/>
    <w:rsid w:val="00266C5D"/>
    <w:rsid w:val="002676AD"/>
    <w:rsid w:val="002719BA"/>
    <w:rsid w:val="00274264"/>
    <w:rsid w:val="002774FD"/>
    <w:rsid w:val="00277691"/>
    <w:rsid w:val="002814DB"/>
    <w:rsid w:val="0028371B"/>
    <w:rsid w:val="00284D43"/>
    <w:rsid w:val="00285338"/>
    <w:rsid w:val="002857C8"/>
    <w:rsid w:val="00285EDC"/>
    <w:rsid w:val="002911C4"/>
    <w:rsid w:val="00292401"/>
    <w:rsid w:val="00295C5D"/>
    <w:rsid w:val="00296079"/>
    <w:rsid w:val="00297BED"/>
    <w:rsid w:val="002A4796"/>
    <w:rsid w:val="002A76C4"/>
    <w:rsid w:val="002A7AE8"/>
    <w:rsid w:val="002B0FB2"/>
    <w:rsid w:val="002B20B4"/>
    <w:rsid w:val="002B24BF"/>
    <w:rsid w:val="002B328B"/>
    <w:rsid w:val="002B5378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2C5B"/>
    <w:rsid w:val="002D3A98"/>
    <w:rsid w:val="002E1BAF"/>
    <w:rsid w:val="002E4F8D"/>
    <w:rsid w:val="002E6FE4"/>
    <w:rsid w:val="002F3202"/>
    <w:rsid w:val="002F3D3F"/>
    <w:rsid w:val="002F4F39"/>
    <w:rsid w:val="002F6B8C"/>
    <w:rsid w:val="00303029"/>
    <w:rsid w:val="00303E73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06E"/>
    <w:rsid w:val="00322E8A"/>
    <w:rsid w:val="00322EE5"/>
    <w:rsid w:val="00330626"/>
    <w:rsid w:val="003329AC"/>
    <w:rsid w:val="0033783C"/>
    <w:rsid w:val="003425C6"/>
    <w:rsid w:val="0034505F"/>
    <w:rsid w:val="003455A7"/>
    <w:rsid w:val="00345A80"/>
    <w:rsid w:val="00346F34"/>
    <w:rsid w:val="003470DE"/>
    <w:rsid w:val="00347B7D"/>
    <w:rsid w:val="0035288F"/>
    <w:rsid w:val="00353055"/>
    <w:rsid w:val="0035365B"/>
    <w:rsid w:val="0035535B"/>
    <w:rsid w:val="00357929"/>
    <w:rsid w:val="00361DEC"/>
    <w:rsid w:val="00364741"/>
    <w:rsid w:val="0036531C"/>
    <w:rsid w:val="0036618B"/>
    <w:rsid w:val="0036628A"/>
    <w:rsid w:val="00367B2F"/>
    <w:rsid w:val="00372016"/>
    <w:rsid w:val="003733A5"/>
    <w:rsid w:val="0037340C"/>
    <w:rsid w:val="00374A7E"/>
    <w:rsid w:val="00375E35"/>
    <w:rsid w:val="003771C7"/>
    <w:rsid w:val="003771D8"/>
    <w:rsid w:val="00381486"/>
    <w:rsid w:val="0038164E"/>
    <w:rsid w:val="00381AD8"/>
    <w:rsid w:val="00394BB4"/>
    <w:rsid w:val="00395CAC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6C78"/>
    <w:rsid w:val="003C0260"/>
    <w:rsid w:val="003C02A1"/>
    <w:rsid w:val="003C19A4"/>
    <w:rsid w:val="003C1DC7"/>
    <w:rsid w:val="003C22FC"/>
    <w:rsid w:val="003C55D4"/>
    <w:rsid w:val="003C5BFB"/>
    <w:rsid w:val="003C7C06"/>
    <w:rsid w:val="003D05FA"/>
    <w:rsid w:val="003D15F2"/>
    <w:rsid w:val="003D2732"/>
    <w:rsid w:val="003D4B49"/>
    <w:rsid w:val="003D620D"/>
    <w:rsid w:val="003E05C3"/>
    <w:rsid w:val="003E37AA"/>
    <w:rsid w:val="003E76BF"/>
    <w:rsid w:val="00400C57"/>
    <w:rsid w:val="0040197A"/>
    <w:rsid w:val="00401BD2"/>
    <w:rsid w:val="004028F0"/>
    <w:rsid w:val="00403D9E"/>
    <w:rsid w:val="0040679F"/>
    <w:rsid w:val="004114E4"/>
    <w:rsid w:val="0041252E"/>
    <w:rsid w:val="0041280D"/>
    <w:rsid w:val="00413898"/>
    <w:rsid w:val="004141A4"/>
    <w:rsid w:val="0041666C"/>
    <w:rsid w:val="00417AE0"/>
    <w:rsid w:val="004211A4"/>
    <w:rsid w:val="00423B50"/>
    <w:rsid w:val="00424EBB"/>
    <w:rsid w:val="00426707"/>
    <w:rsid w:val="00426C68"/>
    <w:rsid w:val="00431BB1"/>
    <w:rsid w:val="004325C1"/>
    <w:rsid w:val="00434295"/>
    <w:rsid w:val="0044031A"/>
    <w:rsid w:val="00442B26"/>
    <w:rsid w:val="00442F44"/>
    <w:rsid w:val="00444282"/>
    <w:rsid w:val="00446DC1"/>
    <w:rsid w:val="00447707"/>
    <w:rsid w:val="00447F69"/>
    <w:rsid w:val="0045081C"/>
    <w:rsid w:val="004551DE"/>
    <w:rsid w:val="0045586F"/>
    <w:rsid w:val="00457D2D"/>
    <w:rsid w:val="00457E6E"/>
    <w:rsid w:val="0046134A"/>
    <w:rsid w:val="004613A5"/>
    <w:rsid w:val="004640AB"/>
    <w:rsid w:val="00464B59"/>
    <w:rsid w:val="00465D46"/>
    <w:rsid w:val="004759E5"/>
    <w:rsid w:val="004760E6"/>
    <w:rsid w:val="004765DD"/>
    <w:rsid w:val="00476620"/>
    <w:rsid w:val="0047727D"/>
    <w:rsid w:val="00480B49"/>
    <w:rsid w:val="004829D1"/>
    <w:rsid w:val="00483427"/>
    <w:rsid w:val="0048354D"/>
    <w:rsid w:val="0049667F"/>
    <w:rsid w:val="004A1EAC"/>
    <w:rsid w:val="004A30D3"/>
    <w:rsid w:val="004A46CB"/>
    <w:rsid w:val="004A4B24"/>
    <w:rsid w:val="004A4C4D"/>
    <w:rsid w:val="004B5BE0"/>
    <w:rsid w:val="004B5C4E"/>
    <w:rsid w:val="004C0606"/>
    <w:rsid w:val="004C07D5"/>
    <w:rsid w:val="004C1DFD"/>
    <w:rsid w:val="004C23AC"/>
    <w:rsid w:val="004C279B"/>
    <w:rsid w:val="004C3715"/>
    <w:rsid w:val="004C3CE3"/>
    <w:rsid w:val="004C4BE8"/>
    <w:rsid w:val="004C600D"/>
    <w:rsid w:val="004C7925"/>
    <w:rsid w:val="004D6E3D"/>
    <w:rsid w:val="004D6F35"/>
    <w:rsid w:val="004E12BD"/>
    <w:rsid w:val="004E2875"/>
    <w:rsid w:val="004E4487"/>
    <w:rsid w:val="004E5011"/>
    <w:rsid w:val="004E7A3A"/>
    <w:rsid w:val="004F32D8"/>
    <w:rsid w:val="004F4ECB"/>
    <w:rsid w:val="0050083D"/>
    <w:rsid w:val="00501996"/>
    <w:rsid w:val="00505AC7"/>
    <w:rsid w:val="005078EA"/>
    <w:rsid w:val="00507AA6"/>
    <w:rsid w:val="005105C1"/>
    <w:rsid w:val="00510DFF"/>
    <w:rsid w:val="00513F79"/>
    <w:rsid w:val="00515DF0"/>
    <w:rsid w:val="00516D2E"/>
    <w:rsid w:val="00517CC0"/>
    <w:rsid w:val="00521C96"/>
    <w:rsid w:val="00521E1D"/>
    <w:rsid w:val="0052433B"/>
    <w:rsid w:val="00526B0E"/>
    <w:rsid w:val="00532E34"/>
    <w:rsid w:val="00535487"/>
    <w:rsid w:val="00535A36"/>
    <w:rsid w:val="00540FBA"/>
    <w:rsid w:val="00542A1A"/>
    <w:rsid w:val="0054524F"/>
    <w:rsid w:val="00545F1E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77F10"/>
    <w:rsid w:val="00580E68"/>
    <w:rsid w:val="0058146A"/>
    <w:rsid w:val="00585136"/>
    <w:rsid w:val="0059084A"/>
    <w:rsid w:val="00590B9C"/>
    <w:rsid w:val="005948D8"/>
    <w:rsid w:val="005A3581"/>
    <w:rsid w:val="005A6748"/>
    <w:rsid w:val="005A737C"/>
    <w:rsid w:val="005A73A5"/>
    <w:rsid w:val="005B02A4"/>
    <w:rsid w:val="005B1BC8"/>
    <w:rsid w:val="005B4E9B"/>
    <w:rsid w:val="005B4F05"/>
    <w:rsid w:val="005B51E8"/>
    <w:rsid w:val="005B5A4E"/>
    <w:rsid w:val="005B6082"/>
    <w:rsid w:val="005C1613"/>
    <w:rsid w:val="005D199C"/>
    <w:rsid w:val="005D2696"/>
    <w:rsid w:val="005D37D3"/>
    <w:rsid w:val="005D4FA1"/>
    <w:rsid w:val="005D5012"/>
    <w:rsid w:val="005D71DA"/>
    <w:rsid w:val="005E0C13"/>
    <w:rsid w:val="005E1C80"/>
    <w:rsid w:val="005E2580"/>
    <w:rsid w:val="005E4A56"/>
    <w:rsid w:val="005E51A2"/>
    <w:rsid w:val="005E5723"/>
    <w:rsid w:val="005E5B50"/>
    <w:rsid w:val="005F495D"/>
    <w:rsid w:val="005F522B"/>
    <w:rsid w:val="005F5C9B"/>
    <w:rsid w:val="005F5EDE"/>
    <w:rsid w:val="00601C33"/>
    <w:rsid w:val="006020C2"/>
    <w:rsid w:val="00604ABC"/>
    <w:rsid w:val="00604F84"/>
    <w:rsid w:val="006054AA"/>
    <w:rsid w:val="00605CBD"/>
    <w:rsid w:val="00606A57"/>
    <w:rsid w:val="00606D59"/>
    <w:rsid w:val="00610FD5"/>
    <w:rsid w:val="00612483"/>
    <w:rsid w:val="00616D24"/>
    <w:rsid w:val="00620881"/>
    <w:rsid w:val="00622F71"/>
    <w:rsid w:val="00623CBD"/>
    <w:rsid w:val="006251B8"/>
    <w:rsid w:val="00625430"/>
    <w:rsid w:val="00625FA0"/>
    <w:rsid w:val="0063293B"/>
    <w:rsid w:val="00632E88"/>
    <w:rsid w:val="006343F0"/>
    <w:rsid w:val="00634CB1"/>
    <w:rsid w:val="006367AA"/>
    <w:rsid w:val="00636B08"/>
    <w:rsid w:val="00636BB2"/>
    <w:rsid w:val="0063740E"/>
    <w:rsid w:val="0064192C"/>
    <w:rsid w:val="00642FA2"/>
    <w:rsid w:val="00646BE0"/>
    <w:rsid w:val="0064721B"/>
    <w:rsid w:val="0064750B"/>
    <w:rsid w:val="0065209F"/>
    <w:rsid w:val="006527C8"/>
    <w:rsid w:val="00652C95"/>
    <w:rsid w:val="00654745"/>
    <w:rsid w:val="00656ECD"/>
    <w:rsid w:val="00660A98"/>
    <w:rsid w:val="00661DAE"/>
    <w:rsid w:val="0066222F"/>
    <w:rsid w:val="006648AD"/>
    <w:rsid w:val="00667804"/>
    <w:rsid w:val="00677A47"/>
    <w:rsid w:val="006807ED"/>
    <w:rsid w:val="00681B8C"/>
    <w:rsid w:val="006831FB"/>
    <w:rsid w:val="006842F3"/>
    <w:rsid w:val="00690C4A"/>
    <w:rsid w:val="00697E00"/>
    <w:rsid w:val="006A09ED"/>
    <w:rsid w:val="006A0FBB"/>
    <w:rsid w:val="006A1396"/>
    <w:rsid w:val="006A223C"/>
    <w:rsid w:val="006A2DAB"/>
    <w:rsid w:val="006A4BCD"/>
    <w:rsid w:val="006A6C98"/>
    <w:rsid w:val="006B2809"/>
    <w:rsid w:val="006C037D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178"/>
    <w:rsid w:val="006D1469"/>
    <w:rsid w:val="006D2BA4"/>
    <w:rsid w:val="006D41B3"/>
    <w:rsid w:val="006D518F"/>
    <w:rsid w:val="006D53C4"/>
    <w:rsid w:val="006F0322"/>
    <w:rsid w:val="006F0F97"/>
    <w:rsid w:val="006F595F"/>
    <w:rsid w:val="006F626F"/>
    <w:rsid w:val="006F68DB"/>
    <w:rsid w:val="006F6B58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102"/>
    <w:rsid w:val="007137D6"/>
    <w:rsid w:val="00714689"/>
    <w:rsid w:val="00716928"/>
    <w:rsid w:val="00716C35"/>
    <w:rsid w:val="0072030C"/>
    <w:rsid w:val="007212CC"/>
    <w:rsid w:val="0072174C"/>
    <w:rsid w:val="00721819"/>
    <w:rsid w:val="0072342E"/>
    <w:rsid w:val="007251B2"/>
    <w:rsid w:val="007261A9"/>
    <w:rsid w:val="00726AC0"/>
    <w:rsid w:val="00730401"/>
    <w:rsid w:val="007335F0"/>
    <w:rsid w:val="00733EA4"/>
    <w:rsid w:val="00734CE0"/>
    <w:rsid w:val="00744087"/>
    <w:rsid w:val="0074684F"/>
    <w:rsid w:val="00746BC6"/>
    <w:rsid w:val="007500BE"/>
    <w:rsid w:val="00751E77"/>
    <w:rsid w:val="00752574"/>
    <w:rsid w:val="007526B5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11F4"/>
    <w:rsid w:val="00772E7A"/>
    <w:rsid w:val="00774A6A"/>
    <w:rsid w:val="00776B44"/>
    <w:rsid w:val="007841C7"/>
    <w:rsid w:val="00786D4C"/>
    <w:rsid w:val="00791AED"/>
    <w:rsid w:val="00791B66"/>
    <w:rsid w:val="00792A12"/>
    <w:rsid w:val="007943EC"/>
    <w:rsid w:val="007A093A"/>
    <w:rsid w:val="007A1612"/>
    <w:rsid w:val="007A16F8"/>
    <w:rsid w:val="007A225D"/>
    <w:rsid w:val="007A44FF"/>
    <w:rsid w:val="007A6F95"/>
    <w:rsid w:val="007B2203"/>
    <w:rsid w:val="007B4707"/>
    <w:rsid w:val="007B55D4"/>
    <w:rsid w:val="007B5B22"/>
    <w:rsid w:val="007B6685"/>
    <w:rsid w:val="007B6E4F"/>
    <w:rsid w:val="007C12A7"/>
    <w:rsid w:val="007C1A4A"/>
    <w:rsid w:val="007C1C09"/>
    <w:rsid w:val="007C2236"/>
    <w:rsid w:val="007C25D3"/>
    <w:rsid w:val="007C30DE"/>
    <w:rsid w:val="007D2A2C"/>
    <w:rsid w:val="007D7493"/>
    <w:rsid w:val="007D79C5"/>
    <w:rsid w:val="007E31D1"/>
    <w:rsid w:val="007E3643"/>
    <w:rsid w:val="007E3F77"/>
    <w:rsid w:val="007E41AA"/>
    <w:rsid w:val="007E4EC0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0FE8"/>
    <w:rsid w:val="00823111"/>
    <w:rsid w:val="0082342C"/>
    <w:rsid w:val="00824439"/>
    <w:rsid w:val="00825ADA"/>
    <w:rsid w:val="008316E4"/>
    <w:rsid w:val="00832EC7"/>
    <w:rsid w:val="008340A0"/>
    <w:rsid w:val="008340CE"/>
    <w:rsid w:val="00835C1B"/>
    <w:rsid w:val="008361DC"/>
    <w:rsid w:val="0083773E"/>
    <w:rsid w:val="008401E8"/>
    <w:rsid w:val="00842100"/>
    <w:rsid w:val="008451F5"/>
    <w:rsid w:val="00847DB3"/>
    <w:rsid w:val="00850C2E"/>
    <w:rsid w:val="008513E8"/>
    <w:rsid w:val="00860615"/>
    <w:rsid w:val="00862254"/>
    <w:rsid w:val="00862F01"/>
    <w:rsid w:val="00866483"/>
    <w:rsid w:val="008712EC"/>
    <w:rsid w:val="008727DB"/>
    <w:rsid w:val="0087439E"/>
    <w:rsid w:val="008772B3"/>
    <w:rsid w:val="0088207A"/>
    <w:rsid w:val="00883A9B"/>
    <w:rsid w:val="00884E6A"/>
    <w:rsid w:val="00887B22"/>
    <w:rsid w:val="008936EA"/>
    <w:rsid w:val="008972F4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DC7"/>
    <w:rsid w:val="008E3BD8"/>
    <w:rsid w:val="008F00F0"/>
    <w:rsid w:val="008F09E7"/>
    <w:rsid w:val="008F2C5D"/>
    <w:rsid w:val="008F2DCB"/>
    <w:rsid w:val="008F5C0E"/>
    <w:rsid w:val="008F6613"/>
    <w:rsid w:val="0090207C"/>
    <w:rsid w:val="00905CC6"/>
    <w:rsid w:val="00906D33"/>
    <w:rsid w:val="00914E61"/>
    <w:rsid w:val="00916A00"/>
    <w:rsid w:val="0091766C"/>
    <w:rsid w:val="00917CD2"/>
    <w:rsid w:val="00917E50"/>
    <w:rsid w:val="0092409B"/>
    <w:rsid w:val="009277AC"/>
    <w:rsid w:val="00932571"/>
    <w:rsid w:val="009345E8"/>
    <w:rsid w:val="00934713"/>
    <w:rsid w:val="00937326"/>
    <w:rsid w:val="00937CB4"/>
    <w:rsid w:val="0094001D"/>
    <w:rsid w:val="00940C1A"/>
    <w:rsid w:val="009414E3"/>
    <w:rsid w:val="0094355A"/>
    <w:rsid w:val="009446C7"/>
    <w:rsid w:val="009452C6"/>
    <w:rsid w:val="00946682"/>
    <w:rsid w:val="00950520"/>
    <w:rsid w:val="00952679"/>
    <w:rsid w:val="00955376"/>
    <w:rsid w:val="0095571B"/>
    <w:rsid w:val="0095572B"/>
    <w:rsid w:val="00956BE1"/>
    <w:rsid w:val="00956F80"/>
    <w:rsid w:val="00965E4D"/>
    <w:rsid w:val="009671EA"/>
    <w:rsid w:val="009674A9"/>
    <w:rsid w:val="00975EE4"/>
    <w:rsid w:val="00980F1C"/>
    <w:rsid w:val="009825DE"/>
    <w:rsid w:val="00984DE9"/>
    <w:rsid w:val="0098714F"/>
    <w:rsid w:val="00992C2F"/>
    <w:rsid w:val="009A0564"/>
    <w:rsid w:val="009A1D93"/>
    <w:rsid w:val="009A2F25"/>
    <w:rsid w:val="009A788B"/>
    <w:rsid w:val="009B10D5"/>
    <w:rsid w:val="009B11C0"/>
    <w:rsid w:val="009B2698"/>
    <w:rsid w:val="009B488A"/>
    <w:rsid w:val="009B583B"/>
    <w:rsid w:val="009C02FA"/>
    <w:rsid w:val="009C3A76"/>
    <w:rsid w:val="009C7068"/>
    <w:rsid w:val="009D0D17"/>
    <w:rsid w:val="009D2EC2"/>
    <w:rsid w:val="009D3A4B"/>
    <w:rsid w:val="009D3C19"/>
    <w:rsid w:val="009D64C5"/>
    <w:rsid w:val="009D7EA1"/>
    <w:rsid w:val="009E03DE"/>
    <w:rsid w:val="009E39F1"/>
    <w:rsid w:val="009E67D3"/>
    <w:rsid w:val="009E6DA8"/>
    <w:rsid w:val="009F0BA3"/>
    <w:rsid w:val="009F176D"/>
    <w:rsid w:val="009F497C"/>
    <w:rsid w:val="009F5C42"/>
    <w:rsid w:val="009F6344"/>
    <w:rsid w:val="009F714D"/>
    <w:rsid w:val="00A016D2"/>
    <w:rsid w:val="00A02670"/>
    <w:rsid w:val="00A04870"/>
    <w:rsid w:val="00A04A0E"/>
    <w:rsid w:val="00A054AF"/>
    <w:rsid w:val="00A06E4A"/>
    <w:rsid w:val="00A071FD"/>
    <w:rsid w:val="00A07CDC"/>
    <w:rsid w:val="00A10054"/>
    <w:rsid w:val="00A11C64"/>
    <w:rsid w:val="00A1250E"/>
    <w:rsid w:val="00A12C00"/>
    <w:rsid w:val="00A16685"/>
    <w:rsid w:val="00A22F07"/>
    <w:rsid w:val="00A27715"/>
    <w:rsid w:val="00A30347"/>
    <w:rsid w:val="00A30428"/>
    <w:rsid w:val="00A42EA7"/>
    <w:rsid w:val="00A500E4"/>
    <w:rsid w:val="00A53C46"/>
    <w:rsid w:val="00A57232"/>
    <w:rsid w:val="00A6037D"/>
    <w:rsid w:val="00A60BE8"/>
    <w:rsid w:val="00A61111"/>
    <w:rsid w:val="00A61D5F"/>
    <w:rsid w:val="00A63974"/>
    <w:rsid w:val="00A70762"/>
    <w:rsid w:val="00A7277C"/>
    <w:rsid w:val="00A74D99"/>
    <w:rsid w:val="00A74E9D"/>
    <w:rsid w:val="00A81A0E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97EC9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C3122"/>
    <w:rsid w:val="00AD13C0"/>
    <w:rsid w:val="00AD1910"/>
    <w:rsid w:val="00AD4ED9"/>
    <w:rsid w:val="00AD5008"/>
    <w:rsid w:val="00AD5552"/>
    <w:rsid w:val="00AE4FB6"/>
    <w:rsid w:val="00AE5511"/>
    <w:rsid w:val="00AE58C5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D28"/>
    <w:rsid w:val="00B07C8C"/>
    <w:rsid w:val="00B11065"/>
    <w:rsid w:val="00B11535"/>
    <w:rsid w:val="00B15C50"/>
    <w:rsid w:val="00B17AF4"/>
    <w:rsid w:val="00B2320F"/>
    <w:rsid w:val="00B24213"/>
    <w:rsid w:val="00B24FD1"/>
    <w:rsid w:val="00B26F5F"/>
    <w:rsid w:val="00B27C03"/>
    <w:rsid w:val="00B30596"/>
    <w:rsid w:val="00B3188C"/>
    <w:rsid w:val="00B34176"/>
    <w:rsid w:val="00B35D0D"/>
    <w:rsid w:val="00B3618B"/>
    <w:rsid w:val="00B40AF3"/>
    <w:rsid w:val="00B40C21"/>
    <w:rsid w:val="00B434C6"/>
    <w:rsid w:val="00B4522A"/>
    <w:rsid w:val="00B45434"/>
    <w:rsid w:val="00B461FF"/>
    <w:rsid w:val="00B463FF"/>
    <w:rsid w:val="00B46E46"/>
    <w:rsid w:val="00B51468"/>
    <w:rsid w:val="00B521F1"/>
    <w:rsid w:val="00B52332"/>
    <w:rsid w:val="00B5418B"/>
    <w:rsid w:val="00B546CC"/>
    <w:rsid w:val="00B5775B"/>
    <w:rsid w:val="00B67C98"/>
    <w:rsid w:val="00B67D2E"/>
    <w:rsid w:val="00B70337"/>
    <w:rsid w:val="00B7225F"/>
    <w:rsid w:val="00B75016"/>
    <w:rsid w:val="00B80197"/>
    <w:rsid w:val="00B8730C"/>
    <w:rsid w:val="00B91A27"/>
    <w:rsid w:val="00B921B2"/>
    <w:rsid w:val="00B92623"/>
    <w:rsid w:val="00B92DFD"/>
    <w:rsid w:val="00B94560"/>
    <w:rsid w:val="00B971A6"/>
    <w:rsid w:val="00BA1A71"/>
    <w:rsid w:val="00BA4536"/>
    <w:rsid w:val="00BA4F57"/>
    <w:rsid w:val="00BA527B"/>
    <w:rsid w:val="00BA7EBF"/>
    <w:rsid w:val="00BB2CB0"/>
    <w:rsid w:val="00BC0BE6"/>
    <w:rsid w:val="00BC0E66"/>
    <w:rsid w:val="00BC1D5E"/>
    <w:rsid w:val="00BC1E7A"/>
    <w:rsid w:val="00BC317C"/>
    <w:rsid w:val="00BC5045"/>
    <w:rsid w:val="00BC611B"/>
    <w:rsid w:val="00BC6848"/>
    <w:rsid w:val="00BC6873"/>
    <w:rsid w:val="00BC6E11"/>
    <w:rsid w:val="00BD0EF5"/>
    <w:rsid w:val="00BD158E"/>
    <w:rsid w:val="00BD1D0B"/>
    <w:rsid w:val="00BE0916"/>
    <w:rsid w:val="00BE13E0"/>
    <w:rsid w:val="00BE2BB3"/>
    <w:rsid w:val="00BE764F"/>
    <w:rsid w:val="00BE7F7A"/>
    <w:rsid w:val="00BF27AF"/>
    <w:rsid w:val="00BF2A55"/>
    <w:rsid w:val="00BF4183"/>
    <w:rsid w:val="00BF46D1"/>
    <w:rsid w:val="00BF567C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5E9"/>
    <w:rsid w:val="00C06B1C"/>
    <w:rsid w:val="00C0745E"/>
    <w:rsid w:val="00C12AAE"/>
    <w:rsid w:val="00C15A4E"/>
    <w:rsid w:val="00C20B13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2978"/>
    <w:rsid w:val="00C4600D"/>
    <w:rsid w:val="00C47500"/>
    <w:rsid w:val="00C529FD"/>
    <w:rsid w:val="00C52D83"/>
    <w:rsid w:val="00C52E7A"/>
    <w:rsid w:val="00C556CC"/>
    <w:rsid w:val="00C608AD"/>
    <w:rsid w:val="00C611F6"/>
    <w:rsid w:val="00C63AB4"/>
    <w:rsid w:val="00C65F86"/>
    <w:rsid w:val="00C7268B"/>
    <w:rsid w:val="00C744C3"/>
    <w:rsid w:val="00C760F0"/>
    <w:rsid w:val="00C76D4A"/>
    <w:rsid w:val="00C80276"/>
    <w:rsid w:val="00C834D9"/>
    <w:rsid w:val="00C85C77"/>
    <w:rsid w:val="00C862B7"/>
    <w:rsid w:val="00C87D44"/>
    <w:rsid w:val="00C91299"/>
    <w:rsid w:val="00C918A4"/>
    <w:rsid w:val="00C9207D"/>
    <w:rsid w:val="00C945A1"/>
    <w:rsid w:val="00C9796A"/>
    <w:rsid w:val="00CA03A5"/>
    <w:rsid w:val="00CA05F4"/>
    <w:rsid w:val="00CA285D"/>
    <w:rsid w:val="00CA289B"/>
    <w:rsid w:val="00CA374C"/>
    <w:rsid w:val="00CA3FD8"/>
    <w:rsid w:val="00CA4027"/>
    <w:rsid w:val="00CA5666"/>
    <w:rsid w:val="00CA5724"/>
    <w:rsid w:val="00CA6E0F"/>
    <w:rsid w:val="00CA75D5"/>
    <w:rsid w:val="00CB05D0"/>
    <w:rsid w:val="00CB13FF"/>
    <w:rsid w:val="00CB5345"/>
    <w:rsid w:val="00CC004E"/>
    <w:rsid w:val="00CC0BA9"/>
    <w:rsid w:val="00CC0F89"/>
    <w:rsid w:val="00CC1DCE"/>
    <w:rsid w:val="00CC4036"/>
    <w:rsid w:val="00CC4466"/>
    <w:rsid w:val="00CC594F"/>
    <w:rsid w:val="00CC5DD9"/>
    <w:rsid w:val="00CD02E3"/>
    <w:rsid w:val="00CD2C67"/>
    <w:rsid w:val="00CE1E58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06D95"/>
    <w:rsid w:val="00D11BB7"/>
    <w:rsid w:val="00D13077"/>
    <w:rsid w:val="00D13774"/>
    <w:rsid w:val="00D14000"/>
    <w:rsid w:val="00D14A1A"/>
    <w:rsid w:val="00D153F7"/>
    <w:rsid w:val="00D15C9F"/>
    <w:rsid w:val="00D15E19"/>
    <w:rsid w:val="00D17478"/>
    <w:rsid w:val="00D236FA"/>
    <w:rsid w:val="00D25094"/>
    <w:rsid w:val="00D26685"/>
    <w:rsid w:val="00D33B3F"/>
    <w:rsid w:val="00D3512D"/>
    <w:rsid w:val="00D3531D"/>
    <w:rsid w:val="00D36984"/>
    <w:rsid w:val="00D36FD7"/>
    <w:rsid w:val="00D40E99"/>
    <w:rsid w:val="00D4199E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626BA"/>
    <w:rsid w:val="00D72920"/>
    <w:rsid w:val="00D72A26"/>
    <w:rsid w:val="00D72B3C"/>
    <w:rsid w:val="00D76E3C"/>
    <w:rsid w:val="00D85B7F"/>
    <w:rsid w:val="00D87A74"/>
    <w:rsid w:val="00D908FB"/>
    <w:rsid w:val="00D91D03"/>
    <w:rsid w:val="00D93995"/>
    <w:rsid w:val="00D96891"/>
    <w:rsid w:val="00D97805"/>
    <w:rsid w:val="00D97F31"/>
    <w:rsid w:val="00DA07B0"/>
    <w:rsid w:val="00DB0CCD"/>
    <w:rsid w:val="00DB2FE7"/>
    <w:rsid w:val="00DB401E"/>
    <w:rsid w:val="00DB413E"/>
    <w:rsid w:val="00DB44DF"/>
    <w:rsid w:val="00DB4DC5"/>
    <w:rsid w:val="00DC1D71"/>
    <w:rsid w:val="00DC5CFE"/>
    <w:rsid w:val="00DD0CE9"/>
    <w:rsid w:val="00DD0E89"/>
    <w:rsid w:val="00DD21A8"/>
    <w:rsid w:val="00DD47B2"/>
    <w:rsid w:val="00DD7086"/>
    <w:rsid w:val="00DE35AD"/>
    <w:rsid w:val="00DE3BC6"/>
    <w:rsid w:val="00DF0226"/>
    <w:rsid w:val="00DF497C"/>
    <w:rsid w:val="00DF6246"/>
    <w:rsid w:val="00E00082"/>
    <w:rsid w:val="00E017D5"/>
    <w:rsid w:val="00E02327"/>
    <w:rsid w:val="00E05BF9"/>
    <w:rsid w:val="00E06293"/>
    <w:rsid w:val="00E079FA"/>
    <w:rsid w:val="00E12908"/>
    <w:rsid w:val="00E13097"/>
    <w:rsid w:val="00E1492D"/>
    <w:rsid w:val="00E150F1"/>
    <w:rsid w:val="00E1760C"/>
    <w:rsid w:val="00E21A8D"/>
    <w:rsid w:val="00E24066"/>
    <w:rsid w:val="00E24C14"/>
    <w:rsid w:val="00E25B16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6737C"/>
    <w:rsid w:val="00E71558"/>
    <w:rsid w:val="00E72865"/>
    <w:rsid w:val="00E741E4"/>
    <w:rsid w:val="00E74BBB"/>
    <w:rsid w:val="00E75CEC"/>
    <w:rsid w:val="00E76029"/>
    <w:rsid w:val="00E80473"/>
    <w:rsid w:val="00E82AC5"/>
    <w:rsid w:val="00E84596"/>
    <w:rsid w:val="00E86DDA"/>
    <w:rsid w:val="00E9241F"/>
    <w:rsid w:val="00E926B9"/>
    <w:rsid w:val="00E93000"/>
    <w:rsid w:val="00E93468"/>
    <w:rsid w:val="00E936FD"/>
    <w:rsid w:val="00E9694D"/>
    <w:rsid w:val="00E96E73"/>
    <w:rsid w:val="00EA29D4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C7AD0"/>
    <w:rsid w:val="00ED4997"/>
    <w:rsid w:val="00ED4DB5"/>
    <w:rsid w:val="00ED644B"/>
    <w:rsid w:val="00EE1832"/>
    <w:rsid w:val="00EE19BC"/>
    <w:rsid w:val="00EE526E"/>
    <w:rsid w:val="00EE55D9"/>
    <w:rsid w:val="00EE5EBA"/>
    <w:rsid w:val="00EE7B9F"/>
    <w:rsid w:val="00EF0E26"/>
    <w:rsid w:val="00EF1287"/>
    <w:rsid w:val="00EF4ABF"/>
    <w:rsid w:val="00EF4C28"/>
    <w:rsid w:val="00EF763A"/>
    <w:rsid w:val="00F02B9B"/>
    <w:rsid w:val="00F02CEB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22903"/>
    <w:rsid w:val="00F25148"/>
    <w:rsid w:val="00F37F12"/>
    <w:rsid w:val="00F4030C"/>
    <w:rsid w:val="00F4148F"/>
    <w:rsid w:val="00F4552B"/>
    <w:rsid w:val="00F45E1D"/>
    <w:rsid w:val="00F4671F"/>
    <w:rsid w:val="00F50FF4"/>
    <w:rsid w:val="00F540A7"/>
    <w:rsid w:val="00F57239"/>
    <w:rsid w:val="00F6105C"/>
    <w:rsid w:val="00F650BD"/>
    <w:rsid w:val="00F70320"/>
    <w:rsid w:val="00F708E1"/>
    <w:rsid w:val="00F70922"/>
    <w:rsid w:val="00F70A2B"/>
    <w:rsid w:val="00F70C3C"/>
    <w:rsid w:val="00F73BCE"/>
    <w:rsid w:val="00F77250"/>
    <w:rsid w:val="00F83651"/>
    <w:rsid w:val="00F847AB"/>
    <w:rsid w:val="00F914C0"/>
    <w:rsid w:val="00FA009E"/>
    <w:rsid w:val="00FA012D"/>
    <w:rsid w:val="00FA1D92"/>
    <w:rsid w:val="00FA64CF"/>
    <w:rsid w:val="00FA69C7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AC4"/>
    <w:rsid w:val="00FF4ED9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D0AF6"/>
  <w15:docId w15:val="{A146AA8E-AE03-4350-9A94-8AACD907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BD0E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BD0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2E12-0602-43E7-9495-D4C4F1C0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820</Words>
  <Characters>5661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Szörnyecske</cp:lastModifiedBy>
  <cp:revision>7</cp:revision>
  <cp:lastPrinted>2019-08-01T12:10:00Z</cp:lastPrinted>
  <dcterms:created xsi:type="dcterms:W3CDTF">2019-08-01T12:32:00Z</dcterms:created>
  <dcterms:modified xsi:type="dcterms:W3CDTF">2019-08-02T06:48:00Z</dcterms:modified>
</cp:coreProperties>
</file>